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A5E" w14:textId="4FF4E031" w:rsidR="00C80CDE" w:rsidRDefault="00C80CDE" w:rsidP="00B74CCB">
      <w:pPr>
        <w:pStyle w:val="DPOcontent"/>
      </w:pPr>
    </w:p>
    <w:p w14:paraId="5A372A5F" w14:textId="627DDD85" w:rsidR="00C80CDE" w:rsidRDefault="00C80CDE" w:rsidP="00B74CCB">
      <w:pPr>
        <w:pStyle w:val="DPOcontent"/>
      </w:pPr>
    </w:p>
    <w:p w14:paraId="5A372A60" w14:textId="4BA563CF" w:rsidR="00C80CDE" w:rsidRDefault="00C80CDE" w:rsidP="00B74CCB">
      <w:pPr>
        <w:pStyle w:val="DPOcontent"/>
      </w:pPr>
    </w:p>
    <w:p w14:paraId="5A372A62" w14:textId="589FFEE0" w:rsidR="00C80CDE" w:rsidRDefault="00C80CDE" w:rsidP="00B74CCB">
      <w:pPr>
        <w:pStyle w:val="DPOcontent"/>
      </w:pPr>
    </w:p>
    <w:p w14:paraId="679AB25D" w14:textId="7A19F887" w:rsidR="00273779" w:rsidRDefault="00273779" w:rsidP="00B74CCB">
      <w:pPr>
        <w:pStyle w:val="DPOcontent"/>
      </w:pPr>
    </w:p>
    <w:p w14:paraId="764029F3" w14:textId="5B83716A" w:rsidR="00EC34E2" w:rsidRDefault="00705293" w:rsidP="00B74CCB">
      <w:pPr>
        <w:pStyle w:val="DPOcontent"/>
      </w:pPr>
      <w:r>
        <w:rPr>
          <w:noProof/>
          <w:sz w:val="36"/>
          <w:szCs w:val="34"/>
        </w:rPr>
        <mc:AlternateContent>
          <mc:Choice Requires="wps">
            <w:drawing>
              <wp:anchor distT="0" distB="0" distL="114300" distR="114300" simplePos="0" relativeHeight="251659264" behindDoc="0" locked="0" layoutInCell="1" allowOverlap="1" wp14:anchorId="1B9CA7F3" wp14:editId="727E5ACF">
                <wp:simplePos x="0" y="0"/>
                <wp:positionH relativeFrom="margin">
                  <wp:posOffset>774065</wp:posOffset>
                </wp:positionH>
                <wp:positionV relativeFrom="paragraph">
                  <wp:posOffset>184785</wp:posOffset>
                </wp:positionV>
                <wp:extent cx="4572000" cy="3905250"/>
                <wp:effectExtent l="12700" t="12700" r="12700" b="19050"/>
                <wp:wrapNone/>
                <wp:docPr id="57" name="Text Box 57"/>
                <wp:cNvGraphicFramePr/>
                <a:graphic xmlns:a="http://schemas.openxmlformats.org/drawingml/2006/main">
                  <a:graphicData uri="http://schemas.microsoft.com/office/word/2010/wordprocessingShape">
                    <wps:wsp>
                      <wps:cNvSpPr txBox="1"/>
                      <wps:spPr>
                        <a:xfrm>
                          <a:off x="0" y="0"/>
                          <a:ext cx="4572000" cy="3905250"/>
                        </a:xfrm>
                        <a:prstGeom prst="rect">
                          <a:avLst/>
                        </a:prstGeom>
                        <a:solidFill>
                          <a:schemeClr val="lt1"/>
                        </a:solidFill>
                        <a:ln w="28575">
                          <a:solidFill>
                            <a:schemeClr val="tx1"/>
                          </a:solidFill>
                        </a:ln>
                      </wps:spPr>
                      <wps:txbx>
                        <w:txbxContent>
                          <w:p w14:paraId="7575AA74" w14:textId="77777777" w:rsidR="00FD68E5" w:rsidRDefault="00FD68E5" w:rsidP="00FD68E5">
                            <w:pPr>
                              <w:jc w:val="center"/>
                              <w:rPr>
                                <w:rFonts w:ascii="Ebrima" w:hAnsi="Ebrima" w:cstheme="minorHAnsi"/>
                                <w:b/>
                                <w:sz w:val="36"/>
                                <w:szCs w:val="22"/>
                              </w:rPr>
                            </w:pPr>
                          </w:p>
                          <w:p w14:paraId="3E1924DE" w14:textId="63B1299E" w:rsidR="00FD68E5" w:rsidRDefault="00FD68E5" w:rsidP="00FD68E5">
                            <w:pPr>
                              <w:jc w:val="center"/>
                              <w:rPr>
                                <w:rFonts w:ascii="Ebrima" w:hAnsi="Ebrima" w:cstheme="minorHAnsi"/>
                                <w:b/>
                                <w:sz w:val="36"/>
                                <w:szCs w:val="22"/>
                              </w:rPr>
                            </w:pPr>
                            <w:r>
                              <w:rPr>
                                <w:rFonts w:ascii="Ebrima" w:hAnsi="Ebrima" w:cstheme="minorHAnsi"/>
                                <w:b/>
                                <w:sz w:val="36"/>
                                <w:szCs w:val="22"/>
                              </w:rPr>
                              <w:t>TEMPLATE CONSENT NOTICE</w:t>
                            </w:r>
                          </w:p>
                          <w:p w14:paraId="65A834E2" w14:textId="77777777" w:rsidR="00FD68E5" w:rsidRDefault="00FD68E5" w:rsidP="00FD68E5">
                            <w:pPr>
                              <w:jc w:val="center"/>
                              <w:rPr>
                                <w:rFonts w:ascii="Ebrima" w:hAnsi="Ebrima" w:cstheme="minorHAnsi"/>
                                <w:b/>
                                <w:color w:val="FFC000"/>
                                <w:sz w:val="36"/>
                                <w:szCs w:val="22"/>
                              </w:rPr>
                            </w:pPr>
                            <w:r>
                              <w:rPr>
                                <w:rFonts w:ascii="Ebrima" w:hAnsi="Ebrima" w:cstheme="minorHAnsi"/>
                                <w:b/>
                                <w:color w:val="FFC000"/>
                                <w:sz w:val="36"/>
                                <w:szCs w:val="22"/>
                              </w:rPr>
                              <w:t>EFFECTIVE: DD/MM/YY</w:t>
                            </w:r>
                          </w:p>
                          <w:p w14:paraId="0101B2F3" w14:textId="77777777" w:rsidR="00FD68E5" w:rsidRDefault="00FD68E5" w:rsidP="00FD68E5">
                            <w:pPr>
                              <w:jc w:val="center"/>
                              <w:rPr>
                                <w:rFonts w:ascii="Ebrima" w:hAnsi="Ebrima" w:cstheme="minorHAnsi"/>
                                <w:b/>
                                <w:color w:val="FFC000"/>
                                <w:sz w:val="36"/>
                                <w:szCs w:val="22"/>
                              </w:rPr>
                            </w:pPr>
                          </w:p>
                          <w:p w14:paraId="08DC2116" w14:textId="77777777" w:rsidR="00C773C2" w:rsidRPr="003B6E59" w:rsidRDefault="00C773C2" w:rsidP="00C773C2">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7FEDF8A5" w14:textId="77777777" w:rsidR="00C773C2" w:rsidRDefault="00C773C2" w:rsidP="00C773C2">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6768BFDC" w14:textId="77777777" w:rsidR="00C773C2" w:rsidRDefault="00C773C2" w:rsidP="00C773C2">
                            <w:pPr>
                              <w:pStyle w:val="DPOBoxContent"/>
                              <w:spacing w:after="0"/>
                              <w:jc w:val="center"/>
                            </w:pPr>
                          </w:p>
                          <w:p w14:paraId="389546BF" w14:textId="77777777" w:rsidR="00C773C2" w:rsidRDefault="00C773C2" w:rsidP="00C773C2">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1" w:history="1">
                              <w:r w:rsidRPr="00874983">
                                <w:rPr>
                                  <w:rStyle w:val="Hyperlink"/>
                                </w:rPr>
                                <w:t>www.dpocentre.com</w:t>
                              </w:r>
                            </w:hyperlink>
                            <w:r>
                              <w:rPr>
                                <w:b/>
                              </w:rPr>
                              <w:t xml:space="preserve">.  </w:t>
                            </w:r>
                          </w:p>
                          <w:p w14:paraId="51C7CF79" w14:textId="77777777" w:rsidR="00C773C2" w:rsidRDefault="00C773C2" w:rsidP="00C773C2">
                            <w:pPr>
                              <w:pStyle w:val="DPOBoxContent"/>
                              <w:spacing w:after="0"/>
                              <w:jc w:val="center"/>
                            </w:pPr>
                          </w:p>
                          <w:p w14:paraId="796F36BC" w14:textId="77777777" w:rsidR="00C773C2" w:rsidRDefault="00C773C2" w:rsidP="00C773C2">
                            <w:pPr>
                              <w:pStyle w:val="DPOBoxContent"/>
                              <w:spacing w:after="0"/>
                              <w:jc w:val="center"/>
                            </w:pPr>
                            <w:r w:rsidRPr="007C6253">
                              <w:t>Copyright©:  The DPO Centre</w:t>
                            </w:r>
                          </w:p>
                          <w:p w14:paraId="1C78E689" w14:textId="77777777" w:rsidR="00FD68E5" w:rsidRDefault="00FD68E5" w:rsidP="00FD6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CA7F3" id="_x0000_t202" coordsize="21600,21600" o:spt="202" path="m,l,21600r21600,l21600,xe">
                <v:stroke joinstyle="miter"/>
                <v:path gradientshapeok="t" o:connecttype="rect"/>
              </v:shapetype>
              <v:shape id="Text Box 57" o:spid="_x0000_s1026" type="#_x0000_t202" style="position:absolute;left:0;text-align:left;margin-left:60.95pt;margin-top:14.55pt;width:5in;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" fillcolor="white [3201]" strokecolor="black [3213]" strokeweight="2.25pt">
                <v:textbox>
                  <w:txbxContent>
                    <w:p w14:paraId="7575AA74" w14:textId="77777777" w:rsidR="00FD68E5" w:rsidRDefault="00FD68E5" w:rsidP="00FD68E5">
                      <w:pPr>
                        <w:jc w:val="center"/>
                        <w:rPr>
                          <w:rFonts w:ascii="Ebrima" w:hAnsi="Ebrima" w:cstheme="minorHAnsi"/>
                          <w:b/>
                          <w:sz w:val="36"/>
                          <w:szCs w:val="22"/>
                        </w:rPr>
                      </w:pPr>
                    </w:p>
                    <w:p w14:paraId="3E1924DE" w14:textId="63B1299E" w:rsidR="00FD68E5" w:rsidRDefault="00FD68E5" w:rsidP="00FD68E5">
                      <w:pPr>
                        <w:jc w:val="center"/>
                        <w:rPr>
                          <w:rFonts w:ascii="Ebrima" w:hAnsi="Ebrima" w:cstheme="minorHAnsi"/>
                          <w:b/>
                          <w:sz w:val="36"/>
                          <w:szCs w:val="22"/>
                        </w:rPr>
                      </w:pPr>
                      <w:r>
                        <w:rPr>
                          <w:rFonts w:ascii="Ebrima" w:hAnsi="Ebrima" w:cstheme="minorHAnsi"/>
                          <w:b/>
                          <w:sz w:val="36"/>
                          <w:szCs w:val="22"/>
                        </w:rPr>
                        <w:t>TEMPLATE CONSENT NOTICE</w:t>
                      </w:r>
                    </w:p>
                    <w:p w14:paraId="65A834E2" w14:textId="77777777" w:rsidR="00FD68E5" w:rsidRDefault="00FD68E5" w:rsidP="00FD68E5">
                      <w:pPr>
                        <w:jc w:val="center"/>
                        <w:rPr>
                          <w:rFonts w:ascii="Ebrima" w:hAnsi="Ebrima" w:cstheme="minorHAnsi"/>
                          <w:b/>
                          <w:color w:val="FFC000"/>
                          <w:sz w:val="36"/>
                          <w:szCs w:val="22"/>
                        </w:rPr>
                      </w:pPr>
                      <w:r>
                        <w:rPr>
                          <w:rFonts w:ascii="Ebrima" w:hAnsi="Ebrima" w:cstheme="minorHAnsi"/>
                          <w:b/>
                          <w:color w:val="FFC000"/>
                          <w:sz w:val="36"/>
                          <w:szCs w:val="22"/>
                        </w:rPr>
                        <w:t>EFFECTIVE: DD/MM/YY</w:t>
                      </w:r>
                    </w:p>
                    <w:p w14:paraId="0101B2F3" w14:textId="77777777" w:rsidR="00FD68E5" w:rsidRDefault="00FD68E5" w:rsidP="00FD68E5">
                      <w:pPr>
                        <w:jc w:val="center"/>
                        <w:rPr>
                          <w:rFonts w:ascii="Ebrima" w:hAnsi="Ebrima" w:cstheme="minorHAnsi"/>
                          <w:b/>
                          <w:color w:val="FFC000"/>
                          <w:sz w:val="36"/>
                          <w:szCs w:val="22"/>
                        </w:rPr>
                      </w:pPr>
                    </w:p>
                    <w:p w14:paraId="08DC2116" w14:textId="77777777" w:rsidR="00C773C2" w:rsidRPr="003B6E59" w:rsidRDefault="00C773C2" w:rsidP="00C773C2">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7FEDF8A5" w14:textId="77777777" w:rsidR="00C773C2" w:rsidRDefault="00C773C2" w:rsidP="00C773C2">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6768BFDC" w14:textId="77777777" w:rsidR="00C773C2" w:rsidRDefault="00C773C2" w:rsidP="00C773C2">
                      <w:pPr>
                        <w:pStyle w:val="DPOBoxContent"/>
                        <w:spacing w:after="0"/>
                        <w:jc w:val="center"/>
                      </w:pPr>
                    </w:p>
                    <w:p w14:paraId="389546BF" w14:textId="77777777" w:rsidR="00C773C2" w:rsidRDefault="00C773C2" w:rsidP="00C773C2">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2" w:history="1">
                        <w:r w:rsidRPr="00874983">
                          <w:rPr>
                            <w:rStyle w:val="Hyperlink"/>
                          </w:rPr>
                          <w:t>www.dpocentre.com</w:t>
                        </w:r>
                      </w:hyperlink>
                      <w:r>
                        <w:rPr>
                          <w:b/>
                        </w:rPr>
                        <w:t xml:space="preserve">.  </w:t>
                      </w:r>
                    </w:p>
                    <w:p w14:paraId="51C7CF79" w14:textId="77777777" w:rsidR="00C773C2" w:rsidRDefault="00C773C2" w:rsidP="00C773C2">
                      <w:pPr>
                        <w:pStyle w:val="DPOBoxContent"/>
                        <w:spacing w:after="0"/>
                        <w:jc w:val="center"/>
                      </w:pPr>
                    </w:p>
                    <w:p w14:paraId="796F36BC" w14:textId="77777777" w:rsidR="00C773C2" w:rsidRDefault="00C773C2" w:rsidP="00C773C2">
                      <w:pPr>
                        <w:pStyle w:val="DPOBoxContent"/>
                        <w:spacing w:after="0"/>
                        <w:jc w:val="center"/>
                      </w:pPr>
                      <w:r w:rsidRPr="007C6253">
                        <w:t>Copyright©:  The DPO Centre</w:t>
                      </w:r>
                    </w:p>
                    <w:p w14:paraId="1C78E689" w14:textId="77777777" w:rsidR="00FD68E5" w:rsidRDefault="00FD68E5" w:rsidP="00FD68E5"/>
                  </w:txbxContent>
                </v:textbox>
                <w10:wrap anchorx="margin"/>
              </v:shape>
            </w:pict>
          </mc:Fallback>
        </mc:AlternateContent>
      </w:r>
    </w:p>
    <w:p w14:paraId="5A372A63" w14:textId="7E5E327D" w:rsidR="00C80CDE" w:rsidRDefault="00C80CDE" w:rsidP="00B74CCB">
      <w:pPr>
        <w:pStyle w:val="DPOcontent"/>
      </w:pPr>
    </w:p>
    <w:p w14:paraId="2E000A03" w14:textId="254F291B" w:rsidR="00284497" w:rsidRPr="00284497" w:rsidRDefault="00284497" w:rsidP="00B74CCB">
      <w:pPr>
        <w:pStyle w:val="DPOcontent"/>
        <w:rPr>
          <w:sz w:val="36"/>
          <w:szCs w:val="34"/>
        </w:rPr>
      </w:pPr>
    </w:p>
    <w:p w14:paraId="3249A22D" w14:textId="36FB233B" w:rsidR="00C20A46" w:rsidRDefault="00C20A46" w:rsidP="00C20A46">
      <w:pPr>
        <w:jc w:val="center"/>
        <w:rPr>
          <w:rFonts w:ascii="Ebrima" w:hAnsi="Ebrima" w:cstheme="minorHAnsi"/>
          <w:b/>
          <w:sz w:val="36"/>
          <w:szCs w:val="22"/>
        </w:rPr>
      </w:pPr>
    </w:p>
    <w:p w14:paraId="5A372A6A" w14:textId="0C4D782D" w:rsidR="00C80CDE" w:rsidRDefault="00C80CDE" w:rsidP="0000300F">
      <w:pPr>
        <w:rPr>
          <w:rFonts w:asciiTheme="minorHAnsi" w:hAnsiTheme="minorHAnsi" w:cstheme="minorHAnsi"/>
          <w:b/>
          <w:sz w:val="34"/>
        </w:rPr>
      </w:pPr>
    </w:p>
    <w:p w14:paraId="4094B8AF" w14:textId="122BFC43" w:rsidR="005D156F" w:rsidRPr="000E6453" w:rsidRDefault="00C80CDE" w:rsidP="000E6453">
      <w:pPr>
        <w:jc w:val="center"/>
        <w:rPr>
          <w:rFonts w:ascii="Ebrima" w:hAnsi="Ebrima" w:cstheme="minorHAnsi"/>
          <w:b/>
          <w:color w:val="FFC000"/>
          <w:sz w:val="36"/>
          <w:szCs w:val="22"/>
        </w:rPr>
      </w:pPr>
      <w:r>
        <w:br w:type="page"/>
      </w:r>
      <w:bookmarkStart w:id="0" w:name="_Ref486410179"/>
    </w:p>
    <w:bookmarkEnd w:id="0"/>
    <w:p w14:paraId="3AC673EB" w14:textId="0B3CAF0A" w:rsidR="00DC0504" w:rsidRDefault="00FD68E5" w:rsidP="00FD68E5">
      <w:pPr>
        <w:pStyle w:val="Heading1"/>
        <w:numPr>
          <w:ilvl w:val="0"/>
          <w:numId w:val="0"/>
        </w:numPr>
        <w:ind w:left="567" w:hanging="567"/>
        <w:rPr>
          <w:color w:val="000000" w:themeColor="text1"/>
        </w:rPr>
      </w:pPr>
      <w:r>
        <w:rPr>
          <w:color w:val="000000" w:themeColor="text1"/>
        </w:rPr>
        <w:lastRenderedPageBreak/>
        <w:t>TEMPLATE CONSENT NOTICE</w:t>
      </w:r>
    </w:p>
    <w:p w14:paraId="75E06315" w14:textId="77777777" w:rsidR="00FD68E5" w:rsidRPr="009749C6" w:rsidRDefault="00FD68E5" w:rsidP="00FD68E5">
      <w:pPr>
        <w:rPr>
          <w:rFonts w:ascii="Ebrima" w:hAnsi="Ebrima"/>
          <w:szCs w:val="22"/>
        </w:rPr>
      </w:pPr>
    </w:p>
    <w:p w14:paraId="3C4623F3" w14:textId="77777777" w:rsidR="00FD68E5" w:rsidRPr="009749C6" w:rsidRDefault="00FD68E5" w:rsidP="00FD68E5">
      <w:pPr>
        <w:pStyle w:val="DPOcontent"/>
        <w:spacing w:after="0"/>
        <w:ind w:left="0"/>
        <w:jc w:val="center"/>
        <w:rPr>
          <w:szCs w:val="22"/>
        </w:rPr>
      </w:pPr>
      <w:r w:rsidRPr="009749C6">
        <w:rPr>
          <w:color w:val="FF0000"/>
          <w:szCs w:val="22"/>
        </w:rPr>
        <w:t>** To be added to the bottom of any forms which ask for contact details **</w:t>
      </w:r>
    </w:p>
    <w:p w14:paraId="69DDFCEA" w14:textId="77777777" w:rsidR="00FD68E5" w:rsidRPr="009749C6" w:rsidRDefault="00FD68E5" w:rsidP="00FD68E5">
      <w:pPr>
        <w:pStyle w:val="DPOcontent"/>
        <w:spacing w:after="0"/>
        <w:ind w:left="0"/>
        <w:rPr>
          <w:szCs w:val="22"/>
        </w:rPr>
      </w:pPr>
      <w:r w:rsidRPr="009749C6">
        <w:rPr>
          <w:szCs w:val="22"/>
        </w:rPr>
        <w:t xml:space="preserve"> </w:t>
      </w:r>
    </w:p>
    <w:p w14:paraId="043C7C78" w14:textId="77777777" w:rsidR="00FD68E5" w:rsidRPr="009749C6" w:rsidRDefault="00FD68E5" w:rsidP="00FD68E5">
      <w:pPr>
        <w:pStyle w:val="DPOcontent"/>
        <w:spacing w:after="0"/>
        <w:ind w:left="0"/>
        <w:rPr>
          <w:szCs w:val="22"/>
        </w:rPr>
      </w:pPr>
    </w:p>
    <w:p w14:paraId="1F7FCACF" w14:textId="77777777" w:rsidR="00FD68E5" w:rsidRPr="009749C6" w:rsidRDefault="00FD68E5" w:rsidP="00FD68E5">
      <w:pPr>
        <w:pStyle w:val="DPOcontent"/>
        <w:spacing w:after="0"/>
        <w:ind w:left="0"/>
        <w:rPr>
          <w:szCs w:val="22"/>
        </w:rPr>
      </w:pPr>
      <w:r w:rsidRPr="009749C6">
        <w:rPr>
          <w:szCs w:val="22"/>
        </w:rPr>
        <w:t xml:space="preserve">We would like to use your information to keep in touch with you about our products and services, future events and </w:t>
      </w:r>
      <w:r w:rsidRPr="009749C6">
        <w:rPr>
          <w:color w:val="FF0000"/>
          <w:szCs w:val="22"/>
        </w:rPr>
        <w:t xml:space="preserve">[organisation name] </w:t>
      </w:r>
      <w:r w:rsidRPr="009749C6">
        <w:rPr>
          <w:szCs w:val="22"/>
        </w:rPr>
        <w:t xml:space="preserve">news.  </w:t>
      </w:r>
    </w:p>
    <w:p w14:paraId="0494180E" w14:textId="77777777" w:rsidR="00FD68E5" w:rsidRPr="009749C6" w:rsidRDefault="00FD68E5" w:rsidP="00FD68E5">
      <w:pPr>
        <w:pStyle w:val="DPOcontent"/>
        <w:spacing w:after="0"/>
        <w:ind w:left="0"/>
        <w:rPr>
          <w:szCs w:val="22"/>
        </w:rPr>
      </w:pPr>
    </w:p>
    <w:p w14:paraId="406B950C" w14:textId="77777777" w:rsidR="00FD68E5" w:rsidRPr="009749C6" w:rsidRDefault="00FD68E5" w:rsidP="00FD68E5">
      <w:pPr>
        <w:pStyle w:val="DPOcontent"/>
        <w:spacing w:after="0"/>
        <w:ind w:left="0"/>
        <w:rPr>
          <w:szCs w:val="22"/>
        </w:rPr>
      </w:pPr>
      <w:r w:rsidRPr="009749C6">
        <w:rPr>
          <w:szCs w:val="22"/>
        </w:rPr>
        <w:t>Please indicate the ways in which you are happy for us to contact you:</w:t>
      </w:r>
    </w:p>
    <w:p w14:paraId="7A41BD88" w14:textId="77777777" w:rsidR="00FD68E5" w:rsidRPr="009749C6" w:rsidRDefault="00FD68E5" w:rsidP="00FD68E5">
      <w:pPr>
        <w:pStyle w:val="DPOcontent"/>
        <w:spacing w:after="0"/>
        <w:ind w:left="0"/>
        <w:rPr>
          <w:szCs w:val="22"/>
        </w:rPr>
      </w:pPr>
      <w:r w:rsidRPr="009749C6">
        <w:rPr>
          <w:szCs w:val="22"/>
        </w:rPr>
        <w:t xml:space="preserve"> </w:t>
      </w:r>
    </w:p>
    <w:p w14:paraId="4710F1E2" w14:textId="5D0A320E" w:rsidR="00FD68E5" w:rsidRPr="009749C6" w:rsidRDefault="00FD68E5" w:rsidP="00FD68E5">
      <w:pPr>
        <w:pStyle w:val="DPOcontent"/>
        <w:spacing w:after="0"/>
        <w:ind w:left="0"/>
        <w:rPr>
          <w:szCs w:val="22"/>
        </w:rPr>
      </w:pPr>
      <w:r w:rsidRPr="009749C6">
        <w:rPr>
          <w:szCs w:val="22"/>
        </w:rPr>
        <w:t>Contact me by email                                              Yes     No</w:t>
      </w:r>
    </w:p>
    <w:p w14:paraId="701C3F18" w14:textId="683BE698" w:rsidR="00FD68E5" w:rsidRPr="009749C6" w:rsidRDefault="00FD68E5" w:rsidP="00FD68E5">
      <w:pPr>
        <w:pStyle w:val="DPOcontent"/>
        <w:spacing w:after="0"/>
        <w:ind w:left="0"/>
        <w:rPr>
          <w:szCs w:val="22"/>
        </w:rPr>
      </w:pPr>
      <w:r w:rsidRPr="009749C6">
        <w:rPr>
          <w:szCs w:val="22"/>
        </w:rPr>
        <w:t>Contact me by post                                                Yes     No</w:t>
      </w:r>
    </w:p>
    <w:p w14:paraId="06AD6D50" w14:textId="77777777" w:rsidR="00FD68E5" w:rsidRPr="009749C6" w:rsidRDefault="00FD68E5" w:rsidP="00FD68E5">
      <w:pPr>
        <w:pStyle w:val="DPOcontent"/>
        <w:spacing w:after="0"/>
        <w:ind w:left="0"/>
        <w:rPr>
          <w:szCs w:val="22"/>
        </w:rPr>
      </w:pPr>
      <w:r w:rsidRPr="009749C6">
        <w:rPr>
          <w:szCs w:val="22"/>
        </w:rPr>
        <w:t>Contact me by telephone                                       Yes     No</w:t>
      </w:r>
    </w:p>
    <w:p w14:paraId="464757A0" w14:textId="77777777" w:rsidR="00FD68E5" w:rsidRPr="009749C6" w:rsidRDefault="00FD68E5" w:rsidP="00FD68E5">
      <w:pPr>
        <w:pStyle w:val="DPOcontent"/>
        <w:spacing w:after="0"/>
        <w:ind w:left="0"/>
        <w:rPr>
          <w:szCs w:val="22"/>
        </w:rPr>
      </w:pPr>
      <w:r w:rsidRPr="009749C6">
        <w:rPr>
          <w:szCs w:val="22"/>
        </w:rPr>
        <w:t>Contact me by text message                                  Yes     No</w:t>
      </w:r>
    </w:p>
    <w:p w14:paraId="39F96C7E" w14:textId="77777777" w:rsidR="00FD68E5" w:rsidRPr="009749C6" w:rsidRDefault="00FD68E5" w:rsidP="00FD68E5">
      <w:pPr>
        <w:pStyle w:val="DPOcontent"/>
        <w:spacing w:after="0"/>
        <w:ind w:left="0"/>
        <w:rPr>
          <w:szCs w:val="22"/>
        </w:rPr>
      </w:pPr>
      <w:r w:rsidRPr="009749C6">
        <w:rPr>
          <w:szCs w:val="22"/>
        </w:rPr>
        <w:t xml:space="preserve"> </w:t>
      </w:r>
    </w:p>
    <w:p w14:paraId="30C3EFAC" w14:textId="77777777" w:rsidR="00FD68E5" w:rsidRPr="009749C6" w:rsidRDefault="00FD68E5" w:rsidP="00FD68E5">
      <w:pPr>
        <w:pStyle w:val="DPOcontent"/>
        <w:spacing w:after="0"/>
        <w:ind w:left="0"/>
        <w:rPr>
          <w:szCs w:val="22"/>
        </w:rPr>
      </w:pPr>
      <w:r w:rsidRPr="009749C6">
        <w:rPr>
          <w:szCs w:val="22"/>
        </w:rPr>
        <w:t xml:space="preserve">You can change your mind at any time by emailing </w:t>
      </w:r>
      <w:r w:rsidRPr="009749C6">
        <w:rPr>
          <w:color w:val="FF0000"/>
          <w:szCs w:val="22"/>
        </w:rPr>
        <w:t xml:space="preserve">[xxx@organisationname.com] or calling </w:t>
      </w:r>
      <w:proofErr w:type="spellStart"/>
      <w:r w:rsidRPr="009749C6">
        <w:rPr>
          <w:color w:val="FF0000"/>
          <w:szCs w:val="22"/>
        </w:rPr>
        <w:t>xxxxxx</w:t>
      </w:r>
      <w:proofErr w:type="spellEnd"/>
      <w:r w:rsidRPr="009749C6">
        <w:rPr>
          <w:color w:val="FF0000"/>
          <w:szCs w:val="22"/>
        </w:rPr>
        <w:t>.</w:t>
      </w:r>
    </w:p>
    <w:p w14:paraId="67CE616A" w14:textId="77777777" w:rsidR="00FD68E5" w:rsidRPr="009749C6" w:rsidRDefault="00FD68E5" w:rsidP="00FD68E5">
      <w:pPr>
        <w:pStyle w:val="DPOcontent"/>
        <w:spacing w:after="0"/>
        <w:ind w:left="0"/>
        <w:rPr>
          <w:b/>
          <w:szCs w:val="22"/>
        </w:rPr>
      </w:pPr>
    </w:p>
    <w:p w14:paraId="737C07BB" w14:textId="77777777" w:rsidR="00FD68E5" w:rsidRPr="009749C6" w:rsidRDefault="00FD68E5" w:rsidP="00FD68E5">
      <w:pPr>
        <w:jc w:val="both"/>
        <w:rPr>
          <w:rFonts w:ascii="Ebrima" w:hAnsi="Ebrima"/>
          <w:szCs w:val="22"/>
        </w:rPr>
      </w:pPr>
      <w:r w:rsidRPr="009749C6">
        <w:rPr>
          <w:rFonts w:ascii="Ebrima" w:hAnsi="Ebrima"/>
          <w:szCs w:val="22"/>
        </w:rPr>
        <w:t xml:space="preserve">For further information about our use of and access to your personal data, details of organisations with whom we regularly share data, information about how long we retain your data, and how to change or remove the consent you have provided, please visit: </w:t>
      </w:r>
      <w:r w:rsidRPr="009749C6">
        <w:rPr>
          <w:rFonts w:ascii="Ebrima" w:hAnsi="Ebrima"/>
          <w:color w:val="FF0000"/>
          <w:szCs w:val="22"/>
        </w:rPr>
        <w:t>[reference to or web address of privacy policy relating to the data being requested].</w:t>
      </w:r>
    </w:p>
    <w:p w14:paraId="7841842C" w14:textId="77777777" w:rsidR="00FD68E5" w:rsidRDefault="00FD68E5" w:rsidP="00FD68E5">
      <w:pPr>
        <w:pStyle w:val="DPOcontent"/>
        <w:spacing w:after="0"/>
        <w:ind w:left="0"/>
        <w:rPr>
          <w:szCs w:val="22"/>
        </w:rPr>
      </w:pPr>
    </w:p>
    <w:p w14:paraId="047873EA" w14:textId="77777777" w:rsidR="00FD68E5" w:rsidRDefault="00FD68E5" w:rsidP="00FD68E5">
      <w:pPr>
        <w:pStyle w:val="DPOcontent"/>
        <w:spacing w:after="0"/>
        <w:ind w:left="0"/>
        <w:rPr>
          <w:szCs w:val="22"/>
        </w:rPr>
      </w:pPr>
    </w:p>
    <w:p w14:paraId="1C038917" w14:textId="77777777" w:rsidR="00FD68E5" w:rsidRDefault="00FD68E5" w:rsidP="00FD68E5">
      <w:pPr>
        <w:pStyle w:val="DPOcontent"/>
        <w:spacing w:after="0"/>
        <w:ind w:left="0"/>
        <w:rPr>
          <w:szCs w:val="22"/>
        </w:rPr>
      </w:pPr>
    </w:p>
    <w:p w14:paraId="4EAEE9DB" w14:textId="77777777" w:rsidR="00FD68E5" w:rsidRDefault="00FD68E5" w:rsidP="00FD68E5">
      <w:pPr>
        <w:pStyle w:val="DPOcontent"/>
        <w:spacing w:after="0"/>
        <w:ind w:left="0"/>
        <w:rPr>
          <w:szCs w:val="22"/>
        </w:rPr>
      </w:pPr>
    </w:p>
    <w:p w14:paraId="274E60BC" w14:textId="77777777" w:rsidR="00FD68E5" w:rsidRDefault="00FD68E5" w:rsidP="00FD68E5">
      <w:pPr>
        <w:pStyle w:val="DPOcontent"/>
        <w:spacing w:after="0"/>
        <w:ind w:left="0"/>
        <w:rPr>
          <w:szCs w:val="22"/>
        </w:rPr>
      </w:pPr>
    </w:p>
    <w:p w14:paraId="04E1CE8A" w14:textId="77777777" w:rsidR="00FD68E5" w:rsidRDefault="00FD68E5" w:rsidP="00FD68E5">
      <w:pPr>
        <w:pStyle w:val="DPOcontent"/>
        <w:spacing w:after="0"/>
        <w:ind w:left="0"/>
        <w:rPr>
          <w:szCs w:val="22"/>
        </w:rPr>
      </w:pPr>
    </w:p>
    <w:p w14:paraId="0018F196" w14:textId="77777777" w:rsidR="00FD68E5" w:rsidRPr="009749C6" w:rsidRDefault="00FD68E5" w:rsidP="00FD68E5">
      <w:pPr>
        <w:pStyle w:val="DPOcontent"/>
        <w:spacing w:after="0"/>
        <w:ind w:left="0"/>
        <w:rPr>
          <w:szCs w:val="22"/>
        </w:rPr>
      </w:pPr>
    </w:p>
    <w:p w14:paraId="7AB4793E" w14:textId="77777777" w:rsidR="00FD68E5" w:rsidRPr="00FD68E5" w:rsidRDefault="00FD68E5" w:rsidP="00FD68E5">
      <w:pPr>
        <w:pStyle w:val="DPOcontent"/>
      </w:pPr>
    </w:p>
    <w:sectPr w:rsidR="00FD68E5" w:rsidRPr="00FD68E5" w:rsidSect="00CD427D">
      <w:headerReference w:type="default" r:id="rId13"/>
      <w:footerReference w:type="default" r:id="rId14"/>
      <w:headerReference w:type="first" r:id="rId15"/>
      <w:footerReference w:type="first" r:id="rId16"/>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D1AC" w14:textId="77777777" w:rsidR="0073030A" w:rsidRDefault="0073030A">
      <w:r>
        <w:separator/>
      </w:r>
    </w:p>
  </w:endnote>
  <w:endnote w:type="continuationSeparator" w:id="0">
    <w:p w14:paraId="5DD19196" w14:textId="77777777" w:rsidR="0073030A" w:rsidRDefault="0073030A">
      <w:r>
        <w:continuationSeparator/>
      </w:r>
    </w:p>
  </w:endnote>
  <w:endnote w:type="continuationNotice" w:id="1">
    <w:p w14:paraId="4563B289" w14:textId="77777777" w:rsidR="0073030A" w:rsidRDefault="007303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630ACB3B" w:rsidR="00AB2134" w:rsidRPr="00596FAB" w:rsidRDefault="00455EFA" w:rsidP="00B943CB">
    <w:pPr>
      <w:pStyle w:val="Footermi"/>
      <w:pBdr>
        <w:top w:val="single" w:sz="4" w:space="16" w:color="7F7F7F" w:themeColor="text1" w:themeTint="80"/>
      </w:pBdr>
      <w:tabs>
        <w:tab w:val="clear" w:pos="8335"/>
        <w:tab w:val="right" w:pos="8788"/>
      </w:tabs>
    </w:pPr>
    <w:r>
      <w:rPr>
        <w:noProof/>
      </w:rPr>
      <w:drawing>
        <wp:anchor distT="0" distB="0" distL="114300" distR="114300" simplePos="0" relativeHeight="251668480" behindDoc="0" locked="0" layoutInCell="1" allowOverlap="1" wp14:anchorId="30239045" wp14:editId="234B5E05">
          <wp:simplePos x="0" y="0"/>
          <wp:positionH relativeFrom="page">
            <wp:align>center</wp:align>
          </wp:positionH>
          <wp:positionV relativeFrom="page">
            <wp:align>bottom</wp:align>
          </wp:positionV>
          <wp:extent cx="75600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Proposal_HeadFoot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E" w14:textId="5B353321" w:rsidR="00AB2134" w:rsidRDefault="00AB2134" w:rsidP="00134713">
    <w:pPr>
      <w:pStyle w:val="Footermi"/>
      <w:pBdr>
        <w:top w:val="single" w:sz="4" w:space="31" w:color="7F7F7F" w:themeColor="text1" w:themeTint="80"/>
      </w:pBdr>
      <w:tabs>
        <w:tab w:val="clear" w:pos="8335"/>
        <w:tab w:val="right" w:pos="7995"/>
      </w:tabs>
      <w:jc w:val="center"/>
    </w:pPr>
  </w:p>
  <w:p w14:paraId="5A372F6F" w14:textId="6027F22A" w:rsidR="00AB2134" w:rsidRPr="00804C65" w:rsidRDefault="00AB213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D120" w14:textId="77777777" w:rsidR="0073030A" w:rsidRDefault="0073030A">
      <w:r>
        <w:separator/>
      </w:r>
    </w:p>
  </w:footnote>
  <w:footnote w:type="continuationSeparator" w:id="0">
    <w:p w14:paraId="54C66996" w14:textId="77777777" w:rsidR="0073030A" w:rsidRDefault="0073030A">
      <w:r>
        <w:continuationSeparator/>
      </w:r>
    </w:p>
  </w:footnote>
  <w:footnote w:type="continuationNotice" w:id="1">
    <w:p w14:paraId="188EF9BA" w14:textId="77777777" w:rsidR="0073030A" w:rsidRDefault="007303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B" w14:textId="54ABDE6B" w:rsidR="00AB2134" w:rsidRDefault="00134713">
    <w:pPr>
      <w:pStyle w:val="Header"/>
    </w:pPr>
    <w:r>
      <w:rPr>
        <w:noProof/>
      </w:rPr>
      <w:drawing>
        <wp:anchor distT="0" distB="0" distL="114300" distR="114300" simplePos="0" relativeHeight="251664384" behindDoc="1" locked="0" layoutInCell="1" allowOverlap="1" wp14:anchorId="6080973F" wp14:editId="518C996B">
          <wp:simplePos x="0" y="0"/>
          <wp:positionH relativeFrom="page">
            <wp:align>center</wp:align>
          </wp:positionH>
          <wp:positionV relativeFrom="page">
            <wp:align>top</wp:align>
          </wp:positionV>
          <wp:extent cx="7560000" cy="7128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PO_Proposal_Head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56AB" w14:textId="00E2A48F" w:rsidR="00FD68E5" w:rsidRDefault="00692614">
    <w:pPr>
      <w:pStyle w:val="Header"/>
    </w:pPr>
    <w:r>
      <w:rPr>
        <w:noProof/>
      </w:rPr>
      <w:drawing>
        <wp:anchor distT="0" distB="0" distL="114300" distR="114300" simplePos="0" relativeHeight="251667456" behindDoc="0" locked="0" layoutInCell="1" allowOverlap="1" wp14:anchorId="721AD4D9" wp14:editId="06013443">
          <wp:simplePos x="0" y="0"/>
          <wp:positionH relativeFrom="page">
            <wp:posOffset>3810</wp:posOffset>
          </wp:positionH>
          <wp:positionV relativeFrom="page">
            <wp:posOffset>14263</wp:posOffset>
          </wp:positionV>
          <wp:extent cx="7560000" cy="10684800"/>
          <wp:effectExtent l="0" t="0" r="0" b="0"/>
          <wp:wrapNone/>
          <wp:docPr id="1" name="Picture 1"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_Proposal_HeadFoo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6pt;height:581pt;visibility:visible;mso-wrap-style:square" o:bullet="t">
        <v:imagedata r:id="rId1" o:title=""/>
      </v:shape>
    </w:pict>
  </w:numPicBullet>
  <w:abstractNum w:abstractNumId="0" w15:restartNumberingAfterBreak="0">
    <w:nsid w:val="FFFFFF7C"/>
    <w:multiLevelType w:val="singleLevel"/>
    <w:tmpl w:val="C7FEE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D2E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EA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6E4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85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00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E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A2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5A2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1CA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490E"/>
    <w:multiLevelType w:val="multilevel"/>
    <w:tmpl w:val="7F22B4D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09860A25"/>
    <w:multiLevelType w:val="hybridMultilevel"/>
    <w:tmpl w:val="A34A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00D85"/>
    <w:multiLevelType w:val="hybridMultilevel"/>
    <w:tmpl w:val="D988E924"/>
    <w:lvl w:ilvl="0" w:tplc="767281FE">
      <w:start w:val="1"/>
      <w:numFmt w:val="bullet"/>
      <w:lvlText w:val=""/>
      <w:lvlJc w:val="left"/>
      <w:pPr>
        <w:ind w:left="927" w:hanging="360"/>
      </w:pPr>
      <w:rPr>
        <w:rFonts w:ascii="Symbol" w:hAnsi="Symbol" w:hint="default"/>
        <w:b/>
        <w:i w:val="0"/>
        <w:color w:val="F79646" w:themeColor="accent6"/>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50B70DC"/>
    <w:multiLevelType w:val="hybridMultilevel"/>
    <w:tmpl w:val="1BB8DBE6"/>
    <w:lvl w:ilvl="0" w:tplc="62A00F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B1326B1"/>
    <w:multiLevelType w:val="hybridMultilevel"/>
    <w:tmpl w:val="26FE2A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B1F0470"/>
    <w:multiLevelType w:val="multilevel"/>
    <w:tmpl w:val="E5628CE4"/>
    <w:numStyleLink w:val="Style1"/>
  </w:abstractNum>
  <w:abstractNum w:abstractNumId="16" w15:restartNumberingAfterBreak="0">
    <w:nsid w:val="2BA47850"/>
    <w:multiLevelType w:val="hybridMultilevel"/>
    <w:tmpl w:val="6358C39E"/>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ECB4AFF"/>
    <w:multiLevelType w:val="hybridMultilevel"/>
    <w:tmpl w:val="23284110"/>
    <w:lvl w:ilvl="0" w:tplc="AB4058C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0962559"/>
    <w:multiLevelType w:val="hybridMultilevel"/>
    <w:tmpl w:val="F3FE1C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B294524"/>
    <w:multiLevelType w:val="hybridMultilevel"/>
    <w:tmpl w:val="D93A1AF8"/>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C361522"/>
    <w:multiLevelType w:val="hybridMultilevel"/>
    <w:tmpl w:val="E0163BDC"/>
    <w:lvl w:ilvl="0" w:tplc="87EAA762">
      <w:start w:val="1"/>
      <w:numFmt w:val="bullet"/>
      <w:lvlText w:val=""/>
      <w:lvlJc w:val="left"/>
      <w:pPr>
        <w:ind w:left="927" w:hanging="360"/>
      </w:pPr>
      <w:rPr>
        <w:rFonts w:ascii="Symbol" w:hAnsi="Symbol" w:hint="default"/>
        <w:b/>
        <w:i w:val="0"/>
        <w:color w:val="00B05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C89221F"/>
    <w:multiLevelType w:val="hybridMultilevel"/>
    <w:tmpl w:val="4B5456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91E5287"/>
    <w:multiLevelType w:val="hybridMultilevel"/>
    <w:tmpl w:val="F266B96E"/>
    <w:lvl w:ilvl="0" w:tplc="BE4AA8B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B251F36"/>
    <w:multiLevelType w:val="multilevel"/>
    <w:tmpl w:val="0666C2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color w:val="auto"/>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CAE7DCA"/>
    <w:multiLevelType w:val="hybridMultilevel"/>
    <w:tmpl w:val="19B48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437CD"/>
    <w:multiLevelType w:val="hybridMultilevel"/>
    <w:tmpl w:val="FB2A3720"/>
    <w:lvl w:ilvl="0" w:tplc="F4FAE0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56775"/>
    <w:multiLevelType w:val="hybridMultilevel"/>
    <w:tmpl w:val="8872ED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7911920"/>
    <w:multiLevelType w:val="hybridMultilevel"/>
    <w:tmpl w:val="3440C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9C53388"/>
    <w:multiLevelType w:val="hybridMultilevel"/>
    <w:tmpl w:val="61E0674A"/>
    <w:lvl w:ilvl="0" w:tplc="3EB05DBE">
      <w:start w:val="1"/>
      <w:numFmt w:val="bullet"/>
      <w:lvlText w:val=""/>
      <w:lvlJc w:val="left"/>
      <w:pPr>
        <w:ind w:left="879" w:hanging="360"/>
      </w:pPr>
      <w:rPr>
        <w:rFonts w:ascii="Symbol" w:hAnsi="Symbol" w:hint="default"/>
        <w:color w:val="FEC707"/>
      </w:rPr>
    </w:lvl>
    <w:lvl w:ilvl="1" w:tplc="08090003">
      <w:start w:val="1"/>
      <w:numFmt w:val="bullet"/>
      <w:lvlText w:val="o"/>
      <w:lvlJc w:val="left"/>
      <w:pPr>
        <w:ind w:left="1599" w:hanging="360"/>
      </w:pPr>
      <w:rPr>
        <w:rFonts w:ascii="Courier New" w:hAnsi="Courier New" w:cs="Courier New" w:hint="default"/>
      </w:rPr>
    </w:lvl>
    <w:lvl w:ilvl="2" w:tplc="EB12A494">
      <w:start w:val="1"/>
      <w:numFmt w:val="bullet"/>
      <w:lvlText w:val=""/>
      <w:lvlJc w:val="left"/>
      <w:pPr>
        <w:ind w:left="2319" w:hanging="360"/>
      </w:pPr>
      <w:rPr>
        <w:rFonts w:ascii="Wingdings" w:hAnsi="Wingdings" w:hint="default"/>
        <w:color w:val="FFC000"/>
      </w:rPr>
    </w:lvl>
    <w:lvl w:ilvl="3" w:tplc="0809000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0" w15:restartNumberingAfterBreak="0">
    <w:nsid w:val="5D275F66"/>
    <w:multiLevelType w:val="multilevel"/>
    <w:tmpl w:val="0809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1" w15:restartNumberingAfterBreak="0">
    <w:nsid w:val="5E024F8F"/>
    <w:multiLevelType w:val="hybridMultilevel"/>
    <w:tmpl w:val="A8401024"/>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E0F3A91"/>
    <w:multiLevelType w:val="hybridMultilevel"/>
    <w:tmpl w:val="0B4E2FEE"/>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1135715"/>
    <w:multiLevelType w:val="hybridMultilevel"/>
    <w:tmpl w:val="BF8AC330"/>
    <w:lvl w:ilvl="0" w:tplc="D9308C2C">
      <w:start w:val="1"/>
      <w:numFmt w:val="bullet"/>
      <w:lvlText w:val=""/>
      <w:lvlJc w:val="left"/>
      <w:pPr>
        <w:ind w:left="927" w:hanging="360"/>
      </w:pPr>
      <w:rPr>
        <w:rFonts w:ascii="Symbol" w:hAnsi="Symbol" w:hint="default"/>
        <w:b/>
        <w:i w:val="0"/>
        <w:color w:val="FF000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4555C1A"/>
    <w:multiLevelType w:val="hybridMultilevel"/>
    <w:tmpl w:val="1EDE6E6A"/>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4402A"/>
    <w:multiLevelType w:val="hybridMultilevel"/>
    <w:tmpl w:val="74A2E6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71A2A48"/>
    <w:multiLevelType w:val="hybridMultilevel"/>
    <w:tmpl w:val="98D0E7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714A69C3"/>
    <w:multiLevelType w:val="hybridMultilevel"/>
    <w:tmpl w:val="7BB44518"/>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A4276"/>
    <w:multiLevelType w:val="hybridMultilevel"/>
    <w:tmpl w:val="1EDAE79E"/>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0"/>
  </w:num>
  <w:num w:numId="2">
    <w:abstractNumId w:val="35"/>
  </w:num>
  <w:num w:numId="3">
    <w:abstractNumId w:val="25"/>
  </w:num>
  <w:num w:numId="4">
    <w:abstractNumId w:val="38"/>
  </w:num>
  <w:num w:numId="5">
    <w:abstractNumId w:val="10"/>
  </w:num>
  <w:num w:numId="6">
    <w:abstractNumId w:val="41"/>
  </w:num>
  <w:num w:numId="7">
    <w:abstractNumId w:val="23"/>
  </w:num>
  <w:num w:numId="8">
    <w:abstractNumId w:val="19"/>
  </w:num>
  <w:num w:numId="9">
    <w:abstractNumId w:val="32"/>
  </w:num>
  <w:num w:numId="10">
    <w:abstractNumId w:val="11"/>
  </w:num>
  <w:num w:numId="11">
    <w:abstractNumId w:val="36"/>
  </w:num>
  <w:num w:numId="12">
    <w:abstractNumId w:val="28"/>
  </w:num>
  <w:num w:numId="13">
    <w:abstractNumId w:val="18"/>
  </w:num>
  <w:num w:numId="14">
    <w:abstractNumId w:val="26"/>
  </w:num>
  <w:num w:numId="15">
    <w:abstractNumId w:val="24"/>
  </w:num>
  <w:num w:numId="16">
    <w:abstractNumId w:val="33"/>
  </w:num>
  <w:num w:numId="17">
    <w:abstractNumId w:val="12"/>
  </w:num>
  <w:num w:numId="18">
    <w:abstractNumId w:val="20"/>
  </w:num>
  <w:num w:numId="19">
    <w:abstractNumId w:val="1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13"/>
  </w:num>
  <w:num w:numId="33">
    <w:abstractNumId w:val="21"/>
  </w:num>
  <w:num w:numId="34">
    <w:abstractNumId w:val="31"/>
  </w:num>
  <w:num w:numId="35">
    <w:abstractNumId w:val="37"/>
  </w:num>
  <w:num w:numId="36">
    <w:abstractNumId w:val="29"/>
  </w:num>
  <w:num w:numId="37">
    <w:abstractNumId w:val="14"/>
  </w:num>
  <w:num w:numId="38">
    <w:abstractNumId w:val="30"/>
  </w:num>
  <w:num w:numId="39">
    <w:abstractNumId w:val="15"/>
  </w:num>
  <w:num w:numId="40">
    <w:abstractNumId w:val="39"/>
  </w:num>
  <w:num w:numId="41">
    <w:abstractNumId w:val="16"/>
  </w:num>
  <w:num w:numId="42">
    <w:abstractNumId w:val="16"/>
  </w:num>
  <w:num w:numId="43">
    <w:abstractNumId w:val="10"/>
  </w:num>
  <w:num w:numId="44">
    <w:abstractNumId w:val="34"/>
  </w:num>
  <w:num w:numId="45">
    <w:abstractNumId w:val="40"/>
  </w:num>
  <w:num w:numId="46">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300F"/>
    <w:rsid w:val="00004AE5"/>
    <w:rsid w:val="00004EE0"/>
    <w:rsid w:val="0000575C"/>
    <w:rsid w:val="0000595A"/>
    <w:rsid w:val="00005DA7"/>
    <w:rsid w:val="0000609C"/>
    <w:rsid w:val="000065EA"/>
    <w:rsid w:val="00006B18"/>
    <w:rsid w:val="0000737B"/>
    <w:rsid w:val="00007588"/>
    <w:rsid w:val="000077FF"/>
    <w:rsid w:val="000103F6"/>
    <w:rsid w:val="00010CF8"/>
    <w:rsid w:val="00010EDD"/>
    <w:rsid w:val="00010EE6"/>
    <w:rsid w:val="00011B8F"/>
    <w:rsid w:val="00012EFF"/>
    <w:rsid w:val="00013656"/>
    <w:rsid w:val="000136B2"/>
    <w:rsid w:val="0001431D"/>
    <w:rsid w:val="00015080"/>
    <w:rsid w:val="00015114"/>
    <w:rsid w:val="0001587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4069"/>
    <w:rsid w:val="00035791"/>
    <w:rsid w:val="0003603E"/>
    <w:rsid w:val="00037CC1"/>
    <w:rsid w:val="000401B7"/>
    <w:rsid w:val="00040343"/>
    <w:rsid w:val="00041366"/>
    <w:rsid w:val="000429A8"/>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E5D"/>
    <w:rsid w:val="000771F3"/>
    <w:rsid w:val="00077F13"/>
    <w:rsid w:val="000823FB"/>
    <w:rsid w:val="000829D3"/>
    <w:rsid w:val="000830BA"/>
    <w:rsid w:val="0008370A"/>
    <w:rsid w:val="00083F6A"/>
    <w:rsid w:val="000848DB"/>
    <w:rsid w:val="00084ACD"/>
    <w:rsid w:val="00084CEA"/>
    <w:rsid w:val="00084E80"/>
    <w:rsid w:val="00085AE9"/>
    <w:rsid w:val="00085B3C"/>
    <w:rsid w:val="00085EFF"/>
    <w:rsid w:val="00086079"/>
    <w:rsid w:val="000875DC"/>
    <w:rsid w:val="000878DA"/>
    <w:rsid w:val="00087E8C"/>
    <w:rsid w:val="00091D54"/>
    <w:rsid w:val="00092568"/>
    <w:rsid w:val="00092F5D"/>
    <w:rsid w:val="00093467"/>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86"/>
    <w:rsid w:val="000C3A7C"/>
    <w:rsid w:val="000C4537"/>
    <w:rsid w:val="000C46A7"/>
    <w:rsid w:val="000C46FA"/>
    <w:rsid w:val="000C4825"/>
    <w:rsid w:val="000C5A4F"/>
    <w:rsid w:val="000C5A59"/>
    <w:rsid w:val="000C6467"/>
    <w:rsid w:val="000C6797"/>
    <w:rsid w:val="000C6C8D"/>
    <w:rsid w:val="000C715D"/>
    <w:rsid w:val="000C770A"/>
    <w:rsid w:val="000C7C5B"/>
    <w:rsid w:val="000D0220"/>
    <w:rsid w:val="000D0C58"/>
    <w:rsid w:val="000D2952"/>
    <w:rsid w:val="000D3B54"/>
    <w:rsid w:val="000D4148"/>
    <w:rsid w:val="000D44AE"/>
    <w:rsid w:val="000D4AC9"/>
    <w:rsid w:val="000D5432"/>
    <w:rsid w:val="000D6074"/>
    <w:rsid w:val="000D63E2"/>
    <w:rsid w:val="000D68F9"/>
    <w:rsid w:val="000D752C"/>
    <w:rsid w:val="000D7701"/>
    <w:rsid w:val="000E03D5"/>
    <w:rsid w:val="000E0A18"/>
    <w:rsid w:val="000E0BF7"/>
    <w:rsid w:val="000E0F75"/>
    <w:rsid w:val="000E240B"/>
    <w:rsid w:val="000E2BE0"/>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CB9"/>
    <w:rsid w:val="000F2FB5"/>
    <w:rsid w:val="000F2FCF"/>
    <w:rsid w:val="000F33C0"/>
    <w:rsid w:val="000F34C4"/>
    <w:rsid w:val="000F3D68"/>
    <w:rsid w:val="000F43C7"/>
    <w:rsid w:val="000F4A6D"/>
    <w:rsid w:val="000F526C"/>
    <w:rsid w:val="000F5C96"/>
    <w:rsid w:val="000F6CC6"/>
    <w:rsid w:val="000F6F85"/>
    <w:rsid w:val="000F75A3"/>
    <w:rsid w:val="000F7755"/>
    <w:rsid w:val="00100304"/>
    <w:rsid w:val="00100519"/>
    <w:rsid w:val="00100A9E"/>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2B0C"/>
    <w:rsid w:val="00132FFD"/>
    <w:rsid w:val="001334E7"/>
    <w:rsid w:val="00133E20"/>
    <w:rsid w:val="00134713"/>
    <w:rsid w:val="0013502A"/>
    <w:rsid w:val="001351F6"/>
    <w:rsid w:val="001361EC"/>
    <w:rsid w:val="001417D6"/>
    <w:rsid w:val="00141D24"/>
    <w:rsid w:val="001429FE"/>
    <w:rsid w:val="00142F3E"/>
    <w:rsid w:val="0014301E"/>
    <w:rsid w:val="00143C89"/>
    <w:rsid w:val="00143E44"/>
    <w:rsid w:val="001450C2"/>
    <w:rsid w:val="00145181"/>
    <w:rsid w:val="00145DB0"/>
    <w:rsid w:val="001462AF"/>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CB6"/>
    <w:rsid w:val="00165127"/>
    <w:rsid w:val="001667B4"/>
    <w:rsid w:val="001670F0"/>
    <w:rsid w:val="0017029D"/>
    <w:rsid w:val="00171C6B"/>
    <w:rsid w:val="001730B9"/>
    <w:rsid w:val="001737C4"/>
    <w:rsid w:val="00174111"/>
    <w:rsid w:val="00174C21"/>
    <w:rsid w:val="001765BD"/>
    <w:rsid w:val="0018092A"/>
    <w:rsid w:val="00181BB5"/>
    <w:rsid w:val="00182021"/>
    <w:rsid w:val="00182980"/>
    <w:rsid w:val="00182B66"/>
    <w:rsid w:val="001830E0"/>
    <w:rsid w:val="001833C2"/>
    <w:rsid w:val="00183428"/>
    <w:rsid w:val="00183D77"/>
    <w:rsid w:val="00184085"/>
    <w:rsid w:val="0018446F"/>
    <w:rsid w:val="00184818"/>
    <w:rsid w:val="00184F36"/>
    <w:rsid w:val="001854DB"/>
    <w:rsid w:val="00186042"/>
    <w:rsid w:val="00186543"/>
    <w:rsid w:val="00186E99"/>
    <w:rsid w:val="00187245"/>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AA7"/>
    <w:rsid w:val="001A0B93"/>
    <w:rsid w:val="001A0C61"/>
    <w:rsid w:val="001A1194"/>
    <w:rsid w:val="001A145D"/>
    <w:rsid w:val="001A2440"/>
    <w:rsid w:val="001A2519"/>
    <w:rsid w:val="001A2F48"/>
    <w:rsid w:val="001A33E7"/>
    <w:rsid w:val="001A3FC5"/>
    <w:rsid w:val="001A4F69"/>
    <w:rsid w:val="001A5491"/>
    <w:rsid w:val="001A5963"/>
    <w:rsid w:val="001A5F62"/>
    <w:rsid w:val="001A634F"/>
    <w:rsid w:val="001A6463"/>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F5D"/>
    <w:rsid w:val="001B481F"/>
    <w:rsid w:val="001B4929"/>
    <w:rsid w:val="001B5F8A"/>
    <w:rsid w:val="001B63E0"/>
    <w:rsid w:val="001B6A4A"/>
    <w:rsid w:val="001B7340"/>
    <w:rsid w:val="001B74BC"/>
    <w:rsid w:val="001B7C8A"/>
    <w:rsid w:val="001B7CCE"/>
    <w:rsid w:val="001C0929"/>
    <w:rsid w:val="001C10AA"/>
    <w:rsid w:val="001C116D"/>
    <w:rsid w:val="001C2161"/>
    <w:rsid w:val="001C2578"/>
    <w:rsid w:val="001C2808"/>
    <w:rsid w:val="001C4213"/>
    <w:rsid w:val="001C5160"/>
    <w:rsid w:val="001C55DD"/>
    <w:rsid w:val="001C5804"/>
    <w:rsid w:val="001C59F0"/>
    <w:rsid w:val="001C6EC6"/>
    <w:rsid w:val="001C6FA9"/>
    <w:rsid w:val="001C7187"/>
    <w:rsid w:val="001C7A60"/>
    <w:rsid w:val="001D0F06"/>
    <w:rsid w:val="001D2AAF"/>
    <w:rsid w:val="001D2C6D"/>
    <w:rsid w:val="001D3380"/>
    <w:rsid w:val="001D49A8"/>
    <w:rsid w:val="001D4ADA"/>
    <w:rsid w:val="001D4B8D"/>
    <w:rsid w:val="001D4CC1"/>
    <w:rsid w:val="001D5875"/>
    <w:rsid w:val="001D5897"/>
    <w:rsid w:val="001D5B2F"/>
    <w:rsid w:val="001D6DF2"/>
    <w:rsid w:val="001D6FF5"/>
    <w:rsid w:val="001D7CE7"/>
    <w:rsid w:val="001E009F"/>
    <w:rsid w:val="001E0135"/>
    <w:rsid w:val="001E079A"/>
    <w:rsid w:val="001E13FF"/>
    <w:rsid w:val="001E1EB3"/>
    <w:rsid w:val="001E22D4"/>
    <w:rsid w:val="001E2A32"/>
    <w:rsid w:val="001E59F6"/>
    <w:rsid w:val="001E5BD3"/>
    <w:rsid w:val="001E6472"/>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6E6"/>
    <w:rsid w:val="00201385"/>
    <w:rsid w:val="00201F3B"/>
    <w:rsid w:val="00202140"/>
    <w:rsid w:val="002023B9"/>
    <w:rsid w:val="0020296B"/>
    <w:rsid w:val="0020298D"/>
    <w:rsid w:val="00203577"/>
    <w:rsid w:val="002037C3"/>
    <w:rsid w:val="00203BA6"/>
    <w:rsid w:val="00203CB0"/>
    <w:rsid w:val="00205CD8"/>
    <w:rsid w:val="00206A39"/>
    <w:rsid w:val="00210790"/>
    <w:rsid w:val="0021087A"/>
    <w:rsid w:val="00210A23"/>
    <w:rsid w:val="00213921"/>
    <w:rsid w:val="00213A27"/>
    <w:rsid w:val="00214005"/>
    <w:rsid w:val="0021471A"/>
    <w:rsid w:val="002147B0"/>
    <w:rsid w:val="002159E7"/>
    <w:rsid w:val="00215AA5"/>
    <w:rsid w:val="00215CD6"/>
    <w:rsid w:val="00215F37"/>
    <w:rsid w:val="00216924"/>
    <w:rsid w:val="00216B7A"/>
    <w:rsid w:val="00216E07"/>
    <w:rsid w:val="00217A89"/>
    <w:rsid w:val="00221E92"/>
    <w:rsid w:val="00221EC7"/>
    <w:rsid w:val="00222D6A"/>
    <w:rsid w:val="0022353A"/>
    <w:rsid w:val="00223706"/>
    <w:rsid w:val="00223DDB"/>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F2A"/>
    <w:rsid w:val="00233011"/>
    <w:rsid w:val="002334DF"/>
    <w:rsid w:val="00234038"/>
    <w:rsid w:val="00234864"/>
    <w:rsid w:val="00236A43"/>
    <w:rsid w:val="00237137"/>
    <w:rsid w:val="00237BC5"/>
    <w:rsid w:val="00241129"/>
    <w:rsid w:val="0024179D"/>
    <w:rsid w:val="0024221F"/>
    <w:rsid w:val="00242BAD"/>
    <w:rsid w:val="00245736"/>
    <w:rsid w:val="002464AD"/>
    <w:rsid w:val="002465F4"/>
    <w:rsid w:val="00246DA3"/>
    <w:rsid w:val="00246DDC"/>
    <w:rsid w:val="0024797D"/>
    <w:rsid w:val="0025018F"/>
    <w:rsid w:val="002507ED"/>
    <w:rsid w:val="00250843"/>
    <w:rsid w:val="0025088D"/>
    <w:rsid w:val="00250B36"/>
    <w:rsid w:val="00250FCA"/>
    <w:rsid w:val="002514F4"/>
    <w:rsid w:val="002516C1"/>
    <w:rsid w:val="00253161"/>
    <w:rsid w:val="00253763"/>
    <w:rsid w:val="002543EE"/>
    <w:rsid w:val="002544F0"/>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35C1"/>
    <w:rsid w:val="00273779"/>
    <w:rsid w:val="00273EF3"/>
    <w:rsid w:val="00273F59"/>
    <w:rsid w:val="0027458C"/>
    <w:rsid w:val="002745A8"/>
    <w:rsid w:val="0027475B"/>
    <w:rsid w:val="00274FC4"/>
    <w:rsid w:val="002765A2"/>
    <w:rsid w:val="00276A2D"/>
    <w:rsid w:val="00276BE1"/>
    <w:rsid w:val="002770B0"/>
    <w:rsid w:val="0027759E"/>
    <w:rsid w:val="00277976"/>
    <w:rsid w:val="002806B7"/>
    <w:rsid w:val="002816CB"/>
    <w:rsid w:val="002818FA"/>
    <w:rsid w:val="00281A2D"/>
    <w:rsid w:val="002820DC"/>
    <w:rsid w:val="0028360A"/>
    <w:rsid w:val="002838B3"/>
    <w:rsid w:val="00283D1C"/>
    <w:rsid w:val="00283DC3"/>
    <w:rsid w:val="00284497"/>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B07D7"/>
    <w:rsid w:val="002B14AC"/>
    <w:rsid w:val="002B1746"/>
    <w:rsid w:val="002B1DB9"/>
    <w:rsid w:val="002B287C"/>
    <w:rsid w:val="002B2999"/>
    <w:rsid w:val="002B3882"/>
    <w:rsid w:val="002B62DB"/>
    <w:rsid w:val="002B6690"/>
    <w:rsid w:val="002B6A95"/>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1609"/>
    <w:rsid w:val="002D1F40"/>
    <w:rsid w:val="002D24B0"/>
    <w:rsid w:val="002D30B7"/>
    <w:rsid w:val="002D34B1"/>
    <w:rsid w:val="002D39F9"/>
    <w:rsid w:val="002D4ADE"/>
    <w:rsid w:val="002D5060"/>
    <w:rsid w:val="002D5C68"/>
    <w:rsid w:val="002D62AB"/>
    <w:rsid w:val="002D7C56"/>
    <w:rsid w:val="002D7FDD"/>
    <w:rsid w:val="002E00F2"/>
    <w:rsid w:val="002E07E5"/>
    <w:rsid w:val="002E0F3F"/>
    <w:rsid w:val="002E16F8"/>
    <w:rsid w:val="002E2588"/>
    <w:rsid w:val="002E2CD4"/>
    <w:rsid w:val="002E37B8"/>
    <w:rsid w:val="002E3AB6"/>
    <w:rsid w:val="002E3ABC"/>
    <w:rsid w:val="002E4CC8"/>
    <w:rsid w:val="002E589B"/>
    <w:rsid w:val="002E597B"/>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FC"/>
    <w:rsid w:val="002F3B56"/>
    <w:rsid w:val="002F405E"/>
    <w:rsid w:val="002F5167"/>
    <w:rsid w:val="002F6601"/>
    <w:rsid w:val="002F6C19"/>
    <w:rsid w:val="002F7086"/>
    <w:rsid w:val="002F72D9"/>
    <w:rsid w:val="002F733F"/>
    <w:rsid w:val="002F7A32"/>
    <w:rsid w:val="002F7C6B"/>
    <w:rsid w:val="00300681"/>
    <w:rsid w:val="003006F1"/>
    <w:rsid w:val="00300809"/>
    <w:rsid w:val="003015D7"/>
    <w:rsid w:val="00301AFF"/>
    <w:rsid w:val="00302976"/>
    <w:rsid w:val="00302FC6"/>
    <w:rsid w:val="00302FEF"/>
    <w:rsid w:val="00303F17"/>
    <w:rsid w:val="00304D00"/>
    <w:rsid w:val="00304F69"/>
    <w:rsid w:val="0030522A"/>
    <w:rsid w:val="00305A75"/>
    <w:rsid w:val="00305E84"/>
    <w:rsid w:val="0030611F"/>
    <w:rsid w:val="00306DF3"/>
    <w:rsid w:val="00307DC3"/>
    <w:rsid w:val="00307F2C"/>
    <w:rsid w:val="0031048F"/>
    <w:rsid w:val="0031057A"/>
    <w:rsid w:val="003111A4"/>
    <w:rsid w:val="00312370"/>
    <w:rsid w:val="003125A5"/>
    <w:rsid w:val="00312757"/>
    <w:rsid w:val="00313FCB"/>
    <w:rsid w:val="003144B6"/>
    <w:rsid w:val="00315387"/>
    <w:rsid w:val="00315980"/>
    <w:rsid w:val="00316681"/>
    <w:rsid w:val="00316E96"/>
    <w:rsid w:val="003173F7"/>
    <w:rsid w:val="00320104"/>
    <w:rsid w:val="00320928"/>
    <w:rsid w:val="00321386"/>
    <w:rsid w:val="00322833"/>
    <w:rsid w:val="00322987"/>
    <w:rsid w:val="00323408"/>
    <w:rsid w:val="003234D2"/>
    <w:rsid w:val="00324302"/>
    <w:rsid w:val="00324741"/>
    <w:rsid w:val="003249D7"/>
    <w:rsid w:val="00324DA5"/>
    <w:rsid w:val="0032545F"/>
    <w:rsid w:val="003255DA"/>
    <w:rsid w:val="00326DEF"/>
    <w:rsid w:val="003273DE"/>
    <w:rsid w:val="0032794E"/>
    <w:rsid w:val="00327A54"/>
    <w:rsid w:val="00331318"/>
    <w:rsid w:val="00331AF7"/>
    <w:rsid w:val="00331C26"/>
    <w:rsid w:val="00331DE1"/>
    <w:rsid w:val="00332EEB"/>
    <w:rsid w:val="003332B4"/>
    <w:rsid w:val="00333B05"/>
    <w:rsid w:val="0033400C"/>
    <w:rsid w:val="00334657"/>
    <w:rsid w:val="00334CBD"/>
    <w:rsid w:val="00335CE5"/>
    <w:rsid w:val="00337003"/>
    <w:rsid w:val="0033709C"/>
    <w:rsid w:val="0033739B"/>
    <w:rsid w:val="00340330"/>
    <w:rsid w:val="003416A4"/>
    <w:rsid w:val="00342377"/>
    <w:rsid w:val="00342935"/>
    <w:rsid w:val="003437FD"/>
    <w:rsid w:val="00344658"/>
    <w:rsid w:val="00346BB5"/>
    <w:rsid w:val="00346E9B"/>
    <w:rsid w:val="00346F73"/>
    <w:rsid w:val="003470EE"/>
    <w:rsid w:val="0034757A"/>
    <w:rsid w:val="00347679"/>
    <w:rsid w:val="00347B8B"/>
    <w:rsid w:val="003507EB"/>
    <w:rsid w:val="00350AC8"/>
    <w:rsid w:val="00351DF5"/>
    <w:rsid w:val="00352BF5"/>
    <w:rsid w:val="00353408"/>
    <w:rsid w:val="003537EF"/>
    <w:rsid w:val="00353A09"/>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462C"/>
    <w:rsid w:val="00364E1B"/>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487"/>
    <w:rsid w:val="0037645B"/>
    <w:rsid w:val="00376EC9"/>
    <w:rsid w:val="00377653"/>
    <w:rsid w:val="00381FFA"/>
    <w:rsid w:val="00382A2A"/>
    <w:rsid w:val="00382C7A"/>
    <w:rsid w:val="00382D24"/>
    <w:rsid w:val="00382DAD"/>
    <w:rsid w:val="003830DA"/>
    <w:rsid w:val="0038321F"/>
    <w:rsid w:val="0038337F"/>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4C"/>
    <w:rsid w:val="003B2D60"/>
    <w:rsid w:val="003B2EAC"/>
    <w:rsid w:val="003B2F97"/>
    <w:rsid w:val="003B3620"/>
    <w:rsid w:val="003B3CFC"/>
    <w:rsid w:val="003B46CF"/>
    <w:rsid w:val="003B4BE8"/>
    <w:rsid w:val="003B50FC"/>
    <w:rsid w:val="003B6128"/>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84E"/>
    <w:rsid w:val="003C4DB1"/>
    <w:rsid w:val="003C4F66"/>
    <w:rsid w:val="003C5272"/>
    <w:rsid w:val="003C5FAB"/>
    <w:rsid w:val="003C67E1"/>
    <w:rsid w:val="003C77CE"/>
    <w:rsid w:val="003C7B74"/>
    <w:rsid w:val="003D1078"/>
    <w:rsid w:val="003D1737"/>
    <w:rsid w:val="003D19CD"/>
    <w:rsid w:val="003D265C"/>
    <w:rsid w:val="003D2730"/>
    <w:rsid w:val="003D2CC7"/>
    <w:rsid w:val="003D2D8A"/>
    <w:rsid w:val="003D381A"/>
    <w:rsid w:val="003D4A59"/>
    <w:rsid w:val="003D5228"/>
    <w:rsid w:val="003D56D2"/>
    <w:rsid w:val="003D572B"/>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399E"/>
    <w:rsid w:val="003E3D00"/>
    <w:rsid w:val="003E4B6B"/>
    <w:rsid w:val="003E4DC5"/>
    <w:rsid w:val="003E5A49"/>
    <w:rsid w:val="003E6384"/>
    <w:rsid w:val="003E6584"/>
    <w:rsid w:val="003E675B"/>
    <w:rsid w:val="003E67C8"/>
    <w:rsid w:val="003E6C39"/>
    <w:rsid w:val="003F0441"/>
    <w:rsid w:val="003F07F3"/>
    <w:rsid w:val="003F168A"/>
    <w:rsid w:val="003F453B"/>
    <w:rsid w:val="003F503B"/>
    <w:rsid w:val="003F55E5"/>
    <w:rsid w:val="003F5B3A"/>
    <w:rsid w:val="003F5B85"/>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3DE4"/>
    <w:rsid w:val="004142B3"/>
    <w:rsid w:val="004144A6"/>
    <w:rsid w:val="00415B1D"/>
    <w:rsid w:val="00416AFD"/>
    <w:rsid w:val="00417338"/>
    <w:rsid w:val="00417396"/>
    <w:rsid w:val="004173C1"/>
    <w:rsid w:val="004174B2"/>
    <w:rsid w:val="004176B2"/>
    <w:rsid w:val="00420C40"/>
    <w:rsid w:val="00420E65"/>
    <w:rsid w:val="004216B4"/>
    <w:rsid w:val="0042203E"/>
    <w:rsid w:val="00422223"/>
    <w:rsid w:val="004223A3"/>
    <w:rsid w:val="00422667"/>
    <w:rsid w:val="00422885"/>
    <w:rsid w:val="00422927"/>
    <w:rsid w:val="00422AEF"/>
    <w:rsid w:val="0042349E"/>
    <w:rsid w:val="004237DE"/>
    <w:rsid w:val="00423F62"/>
    <w:rsid w:val="004254F4"/>
    <w:rsid w:val="004255B8"/>
    <w:rsid w:val="00425CAA"/>
    <w:rsid w:val="00426584"/>
    <w:rsid w:val="004266DA"/>
    <w:rsid w:val="00427029"/>
    <w:rsid w:val="00427342"/>
    <w:rsid w:val="004327EB"/>
    <w:rsid w:val="00432BB3"/>
    <w:rsid w:val="00432CD1"/>
    <w:rsid w:val="004338BF"/>
    <w:rsid w:val="00433949"/>
    <w:rsid w:val="00434A38"/>
    <w:rsid w:val="004354AA"/>
    <w:rsid w:val="0043553F"/>
    <w:rsid w:val="00436222"/>
    <w:rsid w:val="00436E21"/>
    <w:rsid w:val="00437320"/>
    <w:rsid w:val="00437E8C"/>
    <w:rsid w:val="00440468"/>
    <w:rsid w:val="004404CB"/>
    <w:rsid w:val="00440560"/>
    <w:rsid w:val="004406A0"/>
    <w:rsid w:val="004412F9"/>
    <w:rsid w:val="00441625"/>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5178"/>
    <w:rsid w:val="00455EFA"/>
    <w:rsid w:val="00460D91"/>
    <w:rsid w:val="00460E8B"/>
    <w:rsid w:val="0046155E"/>
    <w:rsid w:val="00461CE3"/>
    <w:rsid w:val="004623CB"/>
    <w:rsid w:val="004629AA"/>
    <w:rsid w:val="004639AA"/>
    <w:rsid w:val="00463D25"/>
    <w:rsid w:val="00464306"/>
    <w:rsid w:val="00464B42"/>
    <w:rsid w:val="00465F2E"/>
    <w:rsid w:val="00466EDC"/>
    <w:rsid w:val="004671B1"/>
    <w:rsid w:val="0046726B"/>
    <w:rsid w:val="004704FF"/>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128A"/>
    <w:rsid w:val="00481960"/>
    <w:rsid w:val="00481E2F"/>
    <w:rsid w:val="00482CC5"/>
    <w:rsid w:val="00482DF7"/>
    <w:rsid w:val="00483347"/>
    <w:rsid w:val="004840ED"/>
    <w:rsid w:val="004846E8"/>
    <w:rsid w:val="0048474E"/>
    <w:rsid w:val="00484886"/>
    <w:rsid w:val="00485F7B"/>
    <w:rsid w:val="004874E4"/>
    <w:rsid w:val="004875CC"/>
    <w:rsid w:val="0049049F"/>
    <w:rsid w:val="0049088D"/>
    <w:rsid w:val="00490E5E"/>
    <w:rsid w:val="004910B4"/>
    <w:rsid w:val="004911EC"/>
    <w:rsid w:val="00491581"/>
    <w:rsid w:val="004916C9"/>
    <w:rsid w:val="00491F26"/>
    <w:rsid w:val="00491FF4"/>
    <w:rsid w:val="00492BC9"/>
    <w:rsid w:val="00494A35"/>
    <w:rsid w:val="00494D31"/>
    <w:rsid w:val="00494FF2"/>
    <w:rsid w:val="0049575A"/>
    <w:rsid w:val="004973BA"/>
    <w:rsid w:val="00497D00"/>
    <w:rsid w:val="004A02D8"/>
    <w:rsid w:val="004A142B"/>
    <w:rsid w:val="004A14AA"/>
    <w:rsid w:val="004A1645"/>
    <w:rsid w:val="004A2029"/>
    <w:rsid w:val="004A2B5B"/>
    <w:rsid w:val="004A3DD3"/>
    <w:rsid w:val="004A48CD"/>
    <w:rsid w:val="004A4AA9"/>
    <w:rsid w:val="004A4AF6"/>
    <w:rsid w:val="004A4B4F"/>
    <w:rsid w:val="004A5496"/>
    <w:rsid w:val="004A5DE7"/>
    <w:rsid w:val="004A6624"/>
    <w:rsid w:val="004A6BFC"/>
    <w:rsid w:val="004A7037"/>
    <w:rsid w:val="004B0004"/>
    <w:rsid w:val="004B02B1"/>
    <w:rsid w:val="004B0425"/>
    <w:rsid w:val="004B0E0F"/>
    <w:rsid w:val="004B1E5F"/>
    <w:rsid w:val="004B1F15"/>
    <w:rsid w:val="004B2C28"/>
    <w:rsid w:val="004B49D3"/>
    <w:rsid w:val="004B5099"/>
    <w:rsid w:val="004B540C"/>
    <w:rsid w:val="004B5A48"/>
    <w:rsid w:val="004B5F5D"/>
    <w:rsid w:val="004B79CD"/>
    <w:rsid w:val="004B7CDB"/>
    <w:rsid w:val="004C0861"/>
    <w:rsid w:val="004C11D7"/>
    <w:rsid w:val="004C1273"/>
    <w:rsid w:val="004C178A"/>
    <w:rsid w:val="004C1ABB"/>
    <w:rsid w:val="004C1DDC"/>
    <w:rsid w:val="004C236C"/>
    <w:rsid w:val="004C26B0"/>
    <w:rsid w:val="004C2DAF"/>
    <w:rsid w:val="004C37D9"/>
    <w:rsid w:val="004C4B72"/>
    <w:rsid w:val="004C5497"/>
    <w:rsid w:val="004C71B5"/>
    <w:rsid w:val="004C728A"/>
    <w:rsid w:val="004C75CE"/>
    <w:rsid w:val="004C7E65"/>
    <w:rsid w:val="004D0295"/>
    <w:rsid w:val="004D06CF"/>
    <w:rsid w:val="004D08BE"/>
    <w:rsid w:val="004D4837"/>
    <w:rsid w:val="004D4BE8"/>
    <w:rsid w:val="004D55D3"/>
    <w:rsid w:val="004D5A07"/>
    <w:rsid w:val="004D65BC"/>
    <w:rsid w:val="004D6F61"/>
    <w:rsid w:val="004D70A5"/>
    <w:rsid w:val="004D7A29"/>
    <w:rsid w:val="004E0D15"/>
    <w:rsid w:val="004E146C"/>
    <w:rsid w:val="004E1B90"/>
    <w:rsid w:val="004E1F14"/>
    <w:rsid w:val="004E28F7"/>
    <w:rsid w:val="004E2A1E"/>
    <w:rsid w:val="004E4422"/>
    <w:rsid w:val="004E44CF"/>
    <w:rsid w:val="004E65F0"/>
    <w:rsid w:val="004E7153"/>
    <w:rsid w:val="004E79D4"/>
    <w:rsid w:val="004F0301"/>
    <w:rsid w:val="004F09C9"/>
    <w:rsid w:val="004F0A52"/>
    <w:rsid w:val="004F0FCC"/>
    <w:rsid w:val="004F30FB"/>
    <w:rsid w:val="004F31B9"/>
    <w:rsid w:val="004F35B5"/>
    <w:rsid w:val="004F4126"/>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C90"/>
    <w:rsid w:val="00515CA5"/>
    <w:rsid w:val="00516486"/>
    <w:rsid w:val="00516673"/>
    <w:rsid w:val="005166EF"/>
    <w:rsid w:val="00516984"/>
    <w:rsid w:val="00516FB6"/>
    <w:rsid w:val="00517F0C"/>
    <w:rsid w:val="00520534"/>
    <w:rsid w:val="00520C3C"/>
    <w:rsid w:val="0052162A"/>
    <w:rsid w:val="00522BD3"/>
    <w:rsid w:val="005234ED"/>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CBB"/>
    <w:rsid w:val="00533383"/>
    <w:rsid w:val="00533390"/>
    <w:rsid w:val="00533657"/>
    <w:rsid w:val="005336AE"/>
    <w:rsid w:val="00533743"/>
    <w:rsid w:val="00534638"/>
    <w:rsid w:val="0053478E"/>
    <w:rsid w:val="005347ED"/>
    <w:rsid w:val="00535611"/>
    <w:rsid w:val="00536AE4"/>
    <w:rsid w:val="00536D79"/>
    <w:rsid w:val="005375A5"/>
    <w:rsid w:val="00537A5B"/>
    <w:rsid w:val="00537FAC"/>
    <w:rsid w:val="00540883"/>
    <w:rsid w:val="005408A7"/>
    <w:rsid w:val="00540CBA"/>
    <w:rsid w:val="00540EE7"/>
    <w:rsid w:val="00541D44"/>
    <w:rsid w:val="00541EC1"/>
    <w:rsid w:val="00541F08"/>
    <w:rsid w:val="00542765"/>
    <w:rsid w:val="0054283C"/>
    <w:rsid w:val="005434CE"/>
    <w:rsid w:val="0054537F"/>
    <w:rsid w:val="00545902"/>
    <w:rsid w:val="00546D2A"/>
    <w:rsid w:val="00547B5A"/>
    <w:rsid w:val="00550B19"/>
    <w:rsid w:val="005515EF"/>
    <w:rsid w:val="00552051"/>
    <w:rsid w:val="00552076"/>
    <w:rsid w:val="00552A4C"/>
    <w:rsid w:val="005530E6"/>
    <w:rsid w:val="00553634"/>
    <w:rsid w:val="0055416F"/>
    <w:rsid w:val="00554E73"/>
    <w:rsid w:val="00554FD7"/>
    <w:rsid w:val="00555C43"/>
    <w:rsid w:val="00555D0C"/>
    <w:rsid w:val="005564F8"/>
    <w:rsid w:val="0055699F"/>
    <w:rsid w:val="00560D31"/>
    <w:rsid w:val="005615A1"/>
    <w:rsid w:val="005615FD"/>
    <w:rsid w:val="005616BF"/>
    <w:rsid w:val="00562057"/>
    <w:rsid w:val="005629E6"/>
    <w:rsid w:val="005633F6"/>
    <w:rsid w:val="00563E47"/>
    <w:rsid w:val="00565DA6"/>
    <w:rsid w:val="00566D2B"/>
    <w:rsid w:val="00570813"/>
    <w:rsid w:val="0057096E"/>
    <w:rsid w:val="00570AC9"/>
    <w:rsid w:val="005715D1"/>
    <w:rsid w:val="005715EB"/>
    <w:rsid w:val="00571A22"/>
    <w:rsid w:val="005731F9"/>
    <w:rsid w:val="00574103"/>
    <w:rsid w:val="0057432D"/>
    <w:rsid w:val="00574C50"/>
    <w:rsid w:val="00575AE5"/>
    <w:rsid w:val="00575DFB"/>
    <w:rsid w:val="00577035"/>
    <w:rsid w:val="005775A2"/>
    <w:rsid w:val="00580232"/>
    <w:rsid w:val="00580290"/>
    <w:rsid w:val="00580C55"/>
    <w:rsid w:val="00580C9C"/>
    <w:rsid w:val="0058143F"/>
    <w:rsid w:val="00581572"/>
    <w:rsid w:val="00581AB8"/>
    <w:rsid w:val="00581C75"/>
    <w:rsid w:val="005824B9"/>
    <w:rsid w:val="00582904"/>
    <w:rsid w:val="00582B0B"/>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5AF"/>
    <w:rsid w:val="005914EB"/>
    <w:rsid w:val="00592B73"/>
    <w:rsid w:val="00592D28"/>
    <w:rsid w:val="00593B00"/>
    <w:rsid w:val="00593E4A"/>
    <w:rsid w:val="005949A3"/>
    <w:rsid w:val="00594B47"/>
    <w:rsid w:val="00594CE5"/>
    <w:rsid w:val="00595D0F"/>
    <w:rsid w:val="00595F8A"/>
    <w:rsid w:val="005967E8"/>
    <w:rsid w:val="00596FAB"/>
    <w:rsid w:val="005A085A"/>
    <w:rsid w:val="005A0E12"/>
    <w:rsid w:val="005A1109"/>
    <w:rsid w:val="005A17AE"/>
    <w:rsid w:val="005A1C68"/>
    <w:rsid w:val="005A30CD"/>
    <w:rsid w:val="005A3407"/>
    <w:rsid w:val="005A398B"/>
    <w:rsid w:val="005A41B6"/>
    <w:rsid w:val="005A504C"/>
    <w:rsid w:val="005A539D"/>
    <w:rsid w:val="005A65F4"/>
    <w:rsid w:val="005A6C7B"/>
    <w:rsid w:val="005A730E"/>
    <w:rsid w:val="005A7797"/>
    <w:rsid w:val="005A7B65"/>
    <w:rsid w:val="005B009B"/>
    <w:rsid w:val="005B0363"/>
    <w:rsid w:val="005B07CE"/>
    <w:rsid w:val="005B0F70"/>
    <w:rsid w:val="005B17E8"/>
    <w:rsid w:val="005B1856"/>
    <w:rsid w:val="005B1F91"/>
    <w:rsid w:val="005B2CC6"/>
    <w:rsid w:val="005B2D94"/>
    <w:rsid w:val="005B43E8"/>
    <w:rsid w:val="005B4FE5"/>
    <w:rsid w:val="005B549C"/>
    <w:rsid w:val="005B5588"/>
    <w:rsid w:val="005B5C95"/>
    <w:rsid w:val="005B5DC1"/>
    <w:rsid w:val="005B5F07"/>
    <w:rsid w:val="005B71B9"/>
    <w:rsid w:val="005B78A5"/>
    <w:rsid w:val="005B7D74"/>
    <w:rsid w:val="005B7DE2"/>
    <w:rsid w:val="005B7F03"/>
    <w:rsid w:val="005B7F75"/>
    <w:rsid w:val="005C0069"/>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24BB"/>
    <w:rsid w:val="005E2C3B"/>
    <w:rsid w:val="005E32D5"/>
    <w:rsid w:val="005E34F6"/>
    <w:rsid w:val="005E369A"/>
    <w:rsid w:val="005E37B7"/>
    <w:rsid w:val="005E44F1"/>
    <w:rsid w:val="005E52AB"/>
    <w:rsid w:val="005E5D8B"/>
    <w:rsid w:val="005E6263"/>
    <w:rsid w:val="005E633E"/>
    <w:rsid w:val="005F074E"/>
    <w:rsid w:val="005F3752"/>
    <w:rsid w:val="005F3985"/>
    <w:rsid w:val="005F3B51"/>
    <w:rsid w:val="005F439F"/>
    <w:rsid w:val="005F47A6"/>
    <w:rsid w:val="005F4FAD"/>
    <w:rsid w:val="005F549F"/>
    <w:rsid w:val="005F5E55"/>
    <w:rsid w:val="005F7906"/>
    <w:rsid w:val="005F797A"/>
    <w:rsid w:val="00600CB7"/>
    <w:rsid w:val="006014CB"/>
    <w:rsid w:val="00601C45"/>
    <w:rsid w:val="00601DF9"/>
    <w:rsid w:val="0060218E"/>
    <w:rsid w:val="00602346"/>
    <w:rsid w:val="00602C01"/>
    <w:rsid w:val="006034A3"/>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79B8"/>
    <w:rsid w:val="00620E8E"/>
    <w:rsid w:val="00621030"/>
    <w:rsid w:val="00621414"/>
    <w:rsid w:val="00622844"/>
    <w:rsid w:val="006229B8"/>
    <w:rsid w:val="00622BCE"/>
    <w:rsid w:val="006235A1"/>
    <w:rsid w:val="006238C7"/>
    <w:rsid w:val="00623D92"/>
    <w:rsid w:val="00624490"/>
    <w:rsid w:val="00626039"/>
    <w:rsid w:val="00626948"/>
    <w:rsid w:val="00626E11"/>
    <w:rsid w:val="006279C9"/>
    <w:rsid w:val="00630086"/>
    <w:rsid w:val="00630776"/>
    <w:rsid w:val="006309E0"/>
    <w:rsid w:val="00630AE8"/>
    <w:rsid w:val="00630CEC"/>
    <w:rsid w:val="00631112"/>
    <w:rsid w:val="006318A1"/>
    <w:rsid w:val="0063254D"/>
    <w:rsid w:val="0063380C"/>
    <w:rsid w:val="00633C6A"/>
    <w:rsid w:val="00634069"/>
    <w:rsid w:val="00635222"/>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202"/>
    <w:rsid w:val="00651360"/>
    <w:rsid w:val="00651C4D"/>
    <w:rsid w:val="006524B9"/>
    <w:rsid w:val="00652AA9"/>
    <w:rsid w:val="00653213"/>
    <w:rsid w:val="006538EA"/>
    <w:rsid w:val="00653B6D"/>
    <w:rsid w:val="00654252"/>
    <w:rsid w:val="00655059"/>
    <w:rsid w:val="00656307"/>
    <w:rsid w:val="00656EE3"/>
    <w:rsid w:val="00656F64"/>
    <w:rsid w:val="006575E5"/>
    <w:rsid w:val="006577C3"/>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41CB"/>
    <w:rsid w:val="006749C3"/>
    <w:rsid w:val="0067527A"/>
    <w:rsid w:val="006752D1"/>
    <w:rsid w:val="00675842"/>
    <w:rsid w:val="00677118"/>
    <w:rsid w:val="0068069E"/>
    <w:rsid w:val="00680F0B"/>
    <w:rsid w:val="00680FCB"/>
    <w:rsid w:val="00681603"/>
    <w:rsid w:val="006819EB"/>
    <w:rsid w:val="00681CE5"/>
    <w:rsid w:val="00681D24"/>
    <w:rsid w:val="006821A3"/>
    <w:rsid w:val="006828AC"/>
    <w:rsid w:val="00682D0C"/>
    <w:rsid w:val="00682F74"/>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AF"/>
    <w:rsid w:val="006979AD"/>
    <w:rsid w:val="00697AD7"/>
    <w:rsid w:val="006A04E6"/>
    <w:rsid w:val="006A0A8A"/>
    <w:rsid w:val="006A0B9E"/>
    <w:rsid w:val="006A0D8B"/>
    <w:rsid w:val="006A201D"/>
    <w:rsid w:val="006A2306"/>
    <w:rsid w:val="006A24EF"/>
    <w:rsid w:val="006A2785"/>
    <w:rsid w:val="006A2913"/>
    <w:rsid w:val="006A496E"/>
    <w:rsid w:val="006A51A6"/>
    <w:rsid w:val="006A544F"/>
    <w:rsid w:val="006A576B"/>
    <w:rsid w:val="006A63A9"/>
    <w:rsid w:val="006A7938"/>
    <w:rsid w:val="006B09B7"/>
    <w:rsid w:val="006B12CC"/>
    <w:rsid w:val="006B234F"/>
    <w:rsid w:val="006B2738"/>
    <w:rsid w:val="006B2C5C"/>
    <w:rsid w:val="006B2E26"/>
    <w:rsid w:val="006B3293"/>
    <w:rsid w:val="006B37B7"/>
    <w:rsid w:val="006B4D31"/>
    <w:rsid w:val="006B4FE5"/>
    <w:rsid w:val="006B51F8"/>
    <w:rsid w:val="006B611F"/>
    <w:rsid w:val="006B74F8"/>
    <w:rsid w:val="006B787A"/>
    <w:rsid w:val="006B7E69"/>
    <w:rsid w:val="006C09D1"/>
    <w:rsid w:val="006C12C1"/>
    <w:rsid w:val="006C154D"/>
    <w:rsid w:val="006C36D6"/>
    <w:rsid w:val="006C3844"/>
    <w:rsid w:val="006C3A6D"/>
    <w:rsid w:val="006C41C6"/>
    <w:rsid w:val="006C42EF"/>
    <w:rsid w:val="006C4AC8"/>
    <w:rsid w:val="006C5FEF"/>
    <w:rsid w:val="006C64F5"/>
    <w:rsid w:val="006C7760"/>
    <w:rsid w:val="006C778C"/>
    <w:rsid w:val="006C79F1"/>
    <w:rsid w:val="006D00E2"/>
    <w:rsid w:val="006D04F5"/>
    <w:rsid w:val="006D146E"/>
    <w:rsid w:val="006D14DB"/>
    <w:rsid w:val="006D1C7E"/>
    <w:rsid w:val="006D2EF0"/>
    <w:rsid w:val="006D31BD"/>
    <w:rsid w:val="006D38D5"/>
    <w:rsid w:val="006D398A"/>
    <w:rsid w:val="006D3B7C"/>
    <w:rsid w:val="006D42A6"/>
    <w:rsid w:val="006D49BE"/>
    <w:rsid w:val="006D51DF"/>
    <w:rsid w:val="006D5C52"/>
    <w:rsid w:val="006D5E4B"/>
    <w:rsid w:val="006D6F48"/>
    <w:rsid w:val="006D6F5D"/>
    <w:rsid w:val="006D70E3"/>
    <w:rsid w:val="006E0EF3"/>
    <w:rsid w:val="006E188D"/>
    <w:rsid w:val="006E18B1"/>
    <w:rsid w:val="006E22A7"/>
    <w:rsid w:val="006E3D9F"/>
    <w:rsid w:val="006E3FBB"/>
    <w:rsid w:val="006E4226"/>
    <w:rsid w:val="006E47C6"/>
    <w:rsid w:val="006E5F8D"/>
    <w:rsid w:val="006E7766"/>
    <w:rsid w:val="006F01A6"/>
    <w:rsid w:val="006F035A"/>
    <w:rsid w:val="006F0D91"/>
    <w:rsid w:val="006F0DD6"/>
    <w:rsid w:val="006F121E"/>
    <w:rsid w:val="006F258D"/>
    <w:rsid w:val="006F2946"/>
    <w:rsid w:val="006F296C"/>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51B0"/>
    <w:rsid w:val="00705226"/>
    <w:rsid w:val="00705293"/>
    <w:rsid w:val="00705742"/>
    <w:rsid w:val="0070626A"/>
    <w:rsid w:val="007062C6"/>
    <w:rsid w:val="0070782A"/>
    <w:rsid w:val="0071024C"/>
    <w:rsid w:val="0071046C"/>
    <w:rsid w:val="00710EE5"/>
    <w:rsid w:val="007120E2"/>
    <w:rsid w:val="00712A1B"/>
    <w:rsid w:val="007136AC"/>
    <w:rsid w:val="00714EEC"/>
    <w:rsid w:val="0071521C"/>
    <w:rsid w:val="00715C69"/>
    <w:rsid w:val="0071613B"/>
    <w:rsid w:val="007166C9"/>
    <w:rsid w:val="00717019"/>
    <w:rsid w:val="007175E3"/>
    <w:rsid w:val="00717DFC"/>
    <w:rsid w:val="00720A7B"/>
    <w:rsid w:val="0072240D"/>
    <w:rsid w:val="00722525"/>
    <w:rsid w:val="00722C97"/>
    <w:rsid w:val="007235CF"/>
    <w:rsid w:val="007246EE"/>
    <w:rsid w:val="00724726"/>
    <w:rsid w:val="0072479D"/>
    <w:rsid w:val="007264D9"/>
    <w:rsid w:val="00726B8F"/>
    <w:rsid w:val="00726F34"/>
    <w:rsid w:val="00727639"/>
    <w:rsid w:val="00727E1A"/>
    <w:rsid w:val="0073030A"/>
    <w:rsid w:val="00731663"/>
    <w:rsid w:val="00731703"/>
    <w:rsid w:val="007321DD"/>
    <w:rsid w:val="00732300"/>
    <w:rsid w:val="0073380C"/>
    <w:rsid w:val="0073387F"/>
    <w:rsid w:val="00733F40"/>
    <w:rsid w:val="00734794"/>
    <w:rsid w:val="00734D30"/>
    <w:rsid w:val="00734D9A"/>
    <w:rsid w:val="00734F05"/>
    <w:rsid w:val="00736FE4"/>
    <w:rsid w:val="007370B1"/>
    <w:rsid w:val="007374F6"/>
    <w:rsid w:val="00737788"/>
    <w:rsid w:val="00740C8A"/>
    <w:rsid w:val="00740F17"/>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DBA"/>
    <w:rsid w:val="00755604"/>
    <w:rsid w:val="0075642C"/>
    <w:rsid w:val="00756CCE"/>
    <w:rsid w:val="00756E9E"/>
    <w:rsid w:val="00756ED2"/>
    <w:rsid w:val="00756F7F"/>
    <w:rsid w:val="00757279"/>
    <w:rsid w:val="007579C6"/>
    <w:rsid w:val="00757AB1"/>
    <w:rsid w:val="00757FD8"/>
    <w:rsid w:val="00760272"/>
    <w:rsid w:val="00760796"/>
    <w:rsid w:val="00761650"/>
    <w:rsid w:val="007631EA"/>
    <w:rsid w:val="0076336C"/>
    <w:rsid w:val="0076470D"/>
    <w:rsid w:val="007654AA"/>
    <w:rsid w:val="00766622"/>
    <w:rsid w:val="00766B0C"/>
    <w:rsid w:val="00766B61"/>
    <w:rsid w:val="0076735C"/>
    <w:rsid w:val="00767368"/>
    <w:rsid w:val="00767BD4"/>
    <w:rsid w:val="00767E54"/>
    <w:rsid w:val="00770281"/>
    <w:rsid w:val="0077044F"/>
    <w:rsid w:val="00770BCD"/>
    <w:rsid w:val="0077113B"/>
    <w:rsid w:val="00771437"/>
    <w:rsid w:val="00772914"/>
    <w:rsid w:val="00772FD3"/>
    <w:rsid w:val="00773F27"/>
    <w:rsid w:val="007742EB"/>
    <w:rsid w:val="00774425"/>
    <w:rsid w:val="00774CF7"/>
    <w:rsid w:val="00775418"/>
    <w:rsid w:val="007754B7"/>
    <w:rsid w:val="00775917"/>
    <w:rsid w:val="00776992"/>
    <w:rsid w:val="00776E65"/>
    <w:rsid w:val="0077721B"/>
    <w:rsid w:val="007778F9"/>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664"/>
    <w:rsid w:val="00795373"/>
    <w:rsid w:val="0079574B"/>
    <w:rsid w:val="0079578A"/>
    <w:rsid w:val="00795979"/>
    <w:rsid w:val="00795E90"/>
    <w:rsid w:val="00796163"/>
    <w:rsid w:val="007961E1"/>
    <w:rsid w:val="0079632A"/>
    <w:rsid w:val="00796767"/>
    <w:rsid w:val="00797585"/>
    <w:rsid w:val="007A10E1"/>
    <w:rsid w:val="007A1361"/>
    <w:rsid w:val="007A2472"/>
    <w:rsid w:val="007A392F"/>
    <w:rsid w:val="007A3D8B"/>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D59"/>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442"/>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CFD"/>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35BA"/>
    <w:rsid w:val="008042A9"/>
    <w:rsid w:val="00804367"/>
    <w:rsid w:val="008049B4"/>
    <w:rsid w:val="00804AA8"/>
    <w:rsid w:val="00804C65"/>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6F6"/>
    <w:rsid w:val="00820968"/>
    <w:rsid w:val="00820BC9"/>
    <w:rsid w:val="00820E69"/>
    <w:rsid w:val="0082169E"/>
    <w:rsid w:val="008224D0"/>
    <w:rsid w:val="00822C14"/>
    <w:rsid w:val="00823653"/>
    <w:rsid w:val="008239D1"/>
    <w:rsid w:val="00823B8A"/>
    <w:rsid w:val="00824F0A"/>
    <w:rsid w:val="0082608D"/>
    <w:rsid w:val="00826C66"/>
    <w:rsid w:val="008305F3"/>
    <w:rsid w:val="0083082B"/>
    <w:rsid w:val="00830AE2"/>
    <w:rsid w:val="00830F92"/>
    <w:rsid w:val="00831C20"/>
    <w:rsid w:val="008320E0"/>
    <w:rsid w:val="008324D4"/>
    <w:rsid w:val="00832672"/>
    <w:rsid w:val="008339BE"/>
    <w:rsid w:val="00834039"/>
    <w:rsid w:val="00834BFB"/>
    <w:rsid w:val="008351DE"/>
    <w:rsid w:val="00835472"/>
    <w:rsid w:val="0083674F"/>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4F1"/>
    <w:rsid w:val="008575EC"/>
    <w:rsid w:val="00857868"/>
    <w:rsid w:val="00857941"/>
    <w:rsid w:val="008619F5"/>
    <w:rsid w:val="00862659"/>
    <w:rsid w:val="0086412B"/>
    <w:rsid w:val="00864670"/>
    <w:rsid w:val="00864CDB"/>
    <w:rsid w:val="00864EE2"/>
    <w:rsid w:val="0086617B"/>
    <w:rsid w:val="008665B1"/>
    <w:rsid w:val="0086678C"/>
    <w:rsid w:val="008668CA"/>
    <w:rsid w:val="00866C42"/>
    <w:rsid w:val="00866DE6"/>
    <w:rsid w:val="008672DA"/>
    <w:rsid w:val="00867639"/>
    <w:rsid w:val="0086777C"/>
    <w:rsid w:val="00867C9A"/>
    <w:rsid w:val="00867F29"/>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9B5"/>
    <w:rsid w:val="00893A75"/>
    <w:rsid w:val="00893DDC"/>
    <w:rsid w:val="0089452E"/>
    <w:rsid w:val="00894978"/>
    <w:rsid w:val="00895B9A"/>
    <w:rsid w:val="00897A91"/>
    <w:rsid w:val="008A07D3"/>
    <w:rsid w:val="008A08D9"/>
    <w:rsid w:val="008A0E00"/>
    <w:rsid w:val="008A1458"/>
    <w:rsid w:val="008A19F7"/>
    <w:rsid w:val="008A1AC0"/>
    <w:rsid w:val="008A1D42"/>
    <w:rsid w:val="008A315A"/>
    <w:rsid w:val="008A318D"/>
    <w:rsid w:val="008A478A"/>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E68"/>
    <w:rsid w:val="008C5A21"/>
    <w:rsid w:val="008C5F34"/>
    <w:rsid w:val="008C6207"/>
    <w:rsid w:val="008C6CDD"/>
    <w:rsid w:val="008C71AE"/>
    <w:rsid w:val="008C74A0"/>
    <w:rsid w:val="008D098A"/>
    <w:rsid w:val="008D1664"/>
    <w:rsid w:val="008D1F56"/>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D63"/>
    <w:rsid w:val="008F3A5F"/>
    <w:rsid w:val="008F3F45"/>
    <w:rsid w:val="008F4986"/>
    <w:rsid w:val="008F4F2B"/>
    <w:rsid w:val="008F5537"/>
    <w:rsid w:val="008F5FFE"/>
    <w:rsid w:val="008F642D"/>
    <w:rsid w:val="008F661D"/>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929"/>
    <w:rsid w:val="00910C02"/>
    <w:rsid w:val="0091109C"/>
    <w:rsid w:val="009124AE"/>
    <w:rsid w:val="00912C67"/>
    <w:rsid w:val="00913898"/>
    <w:rsid w:val="0091416D"/>
    <w:rsid w:val="009144D9"/>
    <w:rsid w:val="00914C90"/>
    <w:rsid w:val="00914D3A"/>
    <w:rsid w:val="0091577F"/>
    <w:rsid w:val="009172E5"/>
    <w:rsid w:val="00917539"/>
    <w:rsid w:val="00917A1A"/>
    <w:rsid w:val="00920C8E"/>
    <w:rsid w:val="00920D1A"/>
    <w:rsid w:val="009212AF"/>
    <w:rsid w:val="00922635"/>
    <w:rsid w:val="00923243"/>
    <w:rsid w:val="0092388D"/>
    <w:rsid w:val="009239D6"/>
    <w:rsid w:val="009240B5"/>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5"/>
    <w:rsid w:val="00935BF9"/>
    <w:rsid w:val="0093779E"/>
    <w:rsid w:val="00937864"/>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487"/>
    <w:rsid w:val="00972377"/>
    <w:rsid w:val="00973301"/>
    <w:rsid w:val="00973F00"/>
    <w:rsid w:val="0097499B"/>
    <w:rsid w:val="00974E04"/>
    <w:rsid w:val="009753A2"/>
    <w:rsid w:val="009759EC"/>
    <w:rsid w:val="00975FAA"/>
    <w:rsid w:val="0097641C"/>
    <w:rsid w:val="00976CF8"/>
    <w:rsid w:val="009777BF"/>
    <w:rsid w:val="00977A34"/>
    <w:rsid w:val="00977E2F"/>
    <w:rsid w:val="0098031C"/>
    <w:rsid w:val="009808E8"/>
    <w:rsid w:val="009812DE"/>
    <w:rsid w:val="00981F9E"/>
    <w:rsid w:val="009826F5"/>
    <w:rsid w:val="009827E9"/>
    <w:rsid w:val="0098317F"/>
    <w:rsid w:val="009838E5"/>
    <w:rsid w:val="00984261"/>
    <w:rsid w:val="00985BA2"/>
    <w:rsid w:val="009865CE"/>
    <w:rsid w:val="00986B96"/>
    <w:rsid w:val="009873E2"/>
    <w:rsid w:val="0099207D"/>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D16E2"/>
    <w:rsid w:val="009D17CB"/>
    <w:rsid w:val="009D1886"/>
    <w:rsid w:val="009D2273"/>
    <w:rsid w:val="009D23B9"/>
    <w:rsid w:val="009D2488"/>
    <w:rsid w:val="009D328D"/>
    <w:rsid w:val="009D408C"/>
    <w:rsid w:val="009D45CC"/>
    <w:rsid w:val="009D4DFD"/>
    <w:rsid w:val="009D506D"/>
    <w:rsid w:val="009D510E"/>
    <w:rsid w:val="009D5EF0"/>
    <w:rsid w:val="009D6F88"/>
    <w:rsid w:val="009D7100"/>
    <w:rsid w:val="009E0F81"/>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B81"/>
    <w:rsid w:val="009F33B6"/>
    <w:rsid w:val="009F34A9"/>
    <w:rsid w:val="009F3754"/>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E7D"/>
    <w:rsid w:val="00A106CC"/>
    <w:rsid w:val="00A10C65"/>
    <w:rsid w:val="00A11DCE"/>
    <w:rsid w:val="00A126F5"/>
    <w:rsid w:val="00A12861"/>
    <w:rsid w:val="00A12925"/>
    <w:rsid w:val="00A13806"/>
    <w:rsid w:val="00A144F9"/>
    <w:rsid w:val="00A14835"/>
    <w:rsid w:val="00A14CB4"/>
    <w:rsid w:val="00A14CC6"/>
    <w:rsid w:val="00A152BA"/>
    <w:rsid w:val="00A16375"/>
    <w:rsid w:val="00A16F49"/>
    <w:rsid w:val="00A1748B"/>
    <w:rsid w:val="00A21C26"/>
    <w:rsid w:val="00A22683"/>
    <w:rsid w:val="00A22841"/>
    <w:rsid w:val="00A234A0"/>
    <w:rsid w:val="00A249EA"/>
    <w:rsid w:val="00A25606"/>
    <w:rsid w:val="00A2564B"/>
    <w:rsid w:val="00A2578B"/>
    <w:rsid w:val="00A26880"/>
    <w:rsid w:val="00A27308"/>
    <w:rsid w:val="00A301D6"/>
    <w:rsid w:val="00A317E5"/>
    <w:rsid w:val="00A31ED8"/>
    <w:rsid w:val="00A3322A"/>
    <w:rsid w:val="00A33792"/>
    <w:rsid w:val="00A33CB7"/>
    <w:rsid w:val="00A34A1E"/>
    <w:rsid w:val="00A34FE2"/>
    <w:rsid w:val="00A35504"/>
    <w:rsid w:val="00A359F6"/>
    <w:rsid w:val="00A35DA9"/>
    <w:rsid w:val="00A35E86"/>
    <w:rsid w:val="00A3629D"/>
    <w:rsid w:val="00A36710"/>
    <w:rsid w:val="00A36787"/>
    <w:rsid w:val="00A36AD9"/>
    <w:rsid w:val="00A404AF"/>
    <w:rsid w:val="00A4089E"/>
    <w:rsid w:val="00A415A3"/>
    <w:rsid w:val="00A41EC6"/>
    <w:rsid w:val="00A421F4"/>
    <w:rsid w:val="00A42933"/>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D21"/>
    <w:rsid w:val="00A60233"/>
    <w:rsid w:val="00A609E9"/>
    <w:rsid w:val="00A60B2E"/>
    <w:rsid w:val="00A6379E"/>
    <w:rsid w:val="00A63C7C"/>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D0B"/>
    <w:rsid w:val="00A76F6C"/>
    <w:rsid w:val="00A779CD"/>
    <w:rsid w:val="00A77EF0"/>
    <w:rsid w:val="00A80116"/>
    <w:rsid w:val="00A8066A"/>
    <w:rsid w:val="00A819AC"/>
    <w:rsid w:val="00A81D2B"/>
    <w:rsid w:val="00A82264"/>
    <w:rsid w:val="00A8368F"/>
    <w:rsid w:val="00A84835"/>
    <w:rsid w:val="00A848CB"/>
    <w:rsid w:val="00A85150"/>
    <w:rsid w:val="00A867C6"/>
    <w:rsid w:val="00A86800"/>
    <w:rsid w:val="00A87093"/>
    <w:rsid w:val="00A87233"/>
    <w:rsid w:val="00A87333"/>
    <w:rsid w:val="00A8745D"/>
    <w:rsid w:val="00A878D6"/>
    <w:rsid w:val="00A90BB3"/>
    <w:rsid w:val="00A916E8"/>
    <w:rsid w:val="00A9208E"/>
    <w:rsid w:val="00A9285E"/>
    <w:rsid w:val="00A93751"/>
    <w:rsid w:val="00A93B1D"/>
    <w:rsid w:val="00A93C21"/>
    <w:rsid w:val="00A93DF1"/>
    <w:rsid w:val="00A94260"/>
    <w:rsid w:val="00A94B38"/>
    <w:rsid w:val="00A95041"/>
    <w:rsid w:val="00A951AE"/>
    <w:rsid w:val="00A9524F"/>
    <w:rsid w:val="00A95E9D"/>
    <w:rsid w:val="00A96E2F"/>
    <w:rsid w:val="00A97301"/>
    <w:rsid w:val="00A97584"/>
    <w:rsid w:val="00A97D23"/>
    <w:rsid w:val="00AA09B4"/>
    <w:rsid w:val="00AA0A48"/>
    <w:rsid w:val="00AA0BC5"/>
    <w:rsid w:val="00AA0D09"/>
    <w:rsid w:val="00AA1058"/>
    <w:rsid w:val="00AA1477"/>
    <w:rsid w:val="00AA166B"/>
    <w:rsid w:val="00AA320E"/>
    <w:rsid w:val="00AA379A"/>
    <w:rsid w:val="00AA3A2D"/>
    <w:rsid w:val="00AA423F"/>
    <w:rsid w:val="00AA45A8"/>
    <w:rsid w:val="00AA4DCF"/>
    <w:rsid w:val="00AA4E9C"/>
    <w:rsid w:val="00AA5019"/>
    <w:rsid w:val="00AA759D"/>
    <w:rsid w:val="00AA7A8C"/>
    <w:rsid w:val="00AB10E4"/>
    <w:rsid w:val="00AB1CDD"/>
    <w:rsid w:val="00AB2134"/>
    <w:rsid w:val="00AB3A42"/>
    <w:rsid w:val="00AB3B4E"/>
    <w:rsid w:val="00AB430B"/>
    <w:rsid w:val="00AB4BAC"/>
    <w:rsid w:val="00AB4E11"/>
    <w:rsid w:val="00AB5031"/>
    <w:rsid w:val="00AB52CE"/>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6D7C"/>
    <w:rsid w:val="00AC7779"/>
    <w:rsid w:val="00AC7A25"/>
    <w:rsid w:val="00AD0078"/>
    <w:rsid w:val="00AD0603"/>
    <w:rsid w:val="00AD0BFA"/>
    <w:rsid w:val="00AD149D"/>
    <w:rsid w:val="00AD1B81"/>
    <w:rsid w:val="00AD20A6"/>
    <w:rsid w:val="00AD249F"/>
    <w:rsid w:val="00AD2752"/>
    <w:rsid w:val="00AD365E"/>
    <w:rsid w:val="00AD386D"/>
    <w:rsid w:val="00AD4CD9"/>
    <w:rsid w:val="00AD4DBF"/>
    <w:rsid w:val="00AD5E14"/>
    <w:rsid w:val="00AD6FFC"/>
    <w:rsid w:val="00AD731A"/>
    <w:rsid w:val="00AD759A"/>
    <w:rsid w:val="00AD7EB2"/>
    <w:rsid w:val="00AE1658"/>
    <w:rsid w:val="00AE1A05"/>
    <w:rsid w:val="00AE1CAB"/>
    <w:rsid w:val="00AE24DF"/>
    <w:rsid w:val="00AE3ED6"/>
    <w:rsid w:val="00AE4240"/>
    <w:rsid w:val="00AE42E3"/>
    <w:rsid w:val="00AE4A76"/>
    <w:rsid w:val="00AE4B3A"/>
    <w:rsid w:val="00AE5910"/>
    <w:rsid w:val="00AE65CE"/>
    <w:rsid w:val="00AF0147"/>
    <w:rsid w:val="00AF0386"/>
    <w:rsid w:val="00AF04F4"/>
    <w:rsid w:val="00AF27E9"/>
    <w:rsid w:val="00AF28DB"/>
    <w:rsid w:val="00AF2D7B"/>
    <w:rsid w:val="00AF38D3"/>
    <w:rsid w:val="00AF427E"/>
    <w:rsid w:val="00AF4A75"/>
    <w:rsid w:val="00AF4E88"/>
    <w:rsid w:val="00AF536C"/>
    <w:rsid w:val="00AF53FF"/>
    <w:rsid w:val="00AF7267"/>
    <w:rsid w:val="00AF72C8"/>
    <w:rsid w:val="00AF72F9"/>
    <w:rsid w:val="00AF7D63"/>
    <w:rsid w:val="00B0190C"/>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888"/>
    <w:rsid w:val="00B13C7F"/>
    <w:rsid w:val="00B1445D"/>
    <w:rsid w:val="00B1470B"/>
    <w:rsid w:val="00B14E82"/>
    <w:rsid w:val="00B151B1"/>
    <w:rsid w:val="00B166FE"/>
    <w:rsid w:val="00B1706A"/>
    <w:rsid w:val="00B17560"/>
    <w:rsid w:val="00B2121D"/>
    <w:rsid w:val="00B2174A"/>
    <w:rsid w:val="00B21C1E"/>
    <w:rsid w:val="00B22361"/>
    <w:rsid w:val="00B223FB"/>
    <w:rsid w:val="00B22D6F"/>
    <w:rsid w:val="00B233FD"/>
    <w:rsid w:val="00B23D24"/>
    <w:rsid w:val="00B23E8D"/>
    <w:rsid w:val="00B243E9"/>
    <w:rsid w:val="00B249A1"/>
    <w:rsid w:val="00B25F8D"/>
    <w:rsid w:val="00B26307"/>
    <w:rsid w:val="00B27EAC"/>
    <w:rsid w:val="00B3088D"/>
    <w:rsid w:val="00B310EE"/>
    <w:rsid w:val="00B314EA"/>
    <w:rsid w:val="00B32154"/>
    <w:rsid w:val="00B33204"/>
    <w:rsid w:val="00B33F4F"/>
    <w:rsid w:val="00B33FDC"/>
    <w:rsid w:val="00B34077"/>
    <w:rsid w:val="00B34966"/>
    <w:rsid w:val="00B365A8"/>
    <w:rsid w:val="00B367AA"/>
    <w:rsid w:val="00B36AF7"/>
    <w:rsid w:val="00B374A0"/>
    <w:rsid w:val="00B37556"/>
    <w:rsid w:val="00B37755"/>
    <w:rsid w:val="00B37AC4"/>
    <w:rsid w:val="00B37DED"/>
    <w:rsid w:val="00B41270"/>
    <w:rsid w:val="00B41381"/>
    <w:rsid w:val="00B421A1"/>
    <w:rsid w:val="00B4274B"/>
    <w:rsid w:val="00B42C4B"/>
    <w:rsid w:val="00B43A51"/>
    <w:rsid w:val="00B446C2"/>
    <w:rsid w:val="00B44D0B"/>
    <w:rsid w:val="00B45216"/>
    <w:rsid w:val="00B4530B"/>
    <w:rsid w:val="00B45627"/>
    <w:rsid w:val="00B45A32"/>
    <w:rsid w:val="00B45A8C"/>
    <w:rsid w:val="00B4685D"/>
    <w:rsid w:val="00B46F2F"/>
    <w:rsid w:val="00B4732B"/>
    <w:rsid w:val="00B474EA"/>
    <w:rsid w:val="00B5069A"/>
    <w:rsid w:val="00B5083B"/>
    <w:rsid w:val="00B508C9"/>
    <w:rsid w:val="00B50B0E"/>
    <w:rsid w:val="00B514CD"/>
    <w:rsid w:val="00B51572"/>
    <w:rsid w:val="00B520BB"/>
    <w:rsid w:val="00B52458"/>
    <w:rsid w:val="00B5282F"/>
    <w:rsid w:val="00B52FA1"/>
    <w:rsid w:val="00B53708"/>
    <w:rsid w:val="00B53AE1"/>
    <w:rsid w:val="00B5476F"/>
    <w:rsid w:val="00B548F1"/>
    <w:rsid w:val="00B554E6"/>
    <w:rsid w:val="00B55861"/>
    <w:rsid w:val="00B55C8E"/>
    <w:rsid w:val="00B5621D"/>
    <w:rsid w:val="00B56AD5"/>
    <w:rsid w:val="00B56CDC"/>
    <w:rsid w:val="00B6005D"/>
    <w:rsid w:val="00B611E8"/>
    <w:rsid w:val="00B61E9D"/>
    <w:rsid w:val="00B62F8C"/>
    <w:rsid w:val="00B64533"/>
    <w:rsid w:val="00B655A8"/>
    <w:rsid w:val="00B65A36"/>
    <w:rsid w:val="00B65F2F"/>
    <w:rsid w:val="00B67364"/>
    <w:rsid w:val="00B67646"/>
    <w:rsid w:val="00B70217"/>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24E"/>
    <w:rsid w:val="00BC4F63"/>
    <w:rsid w:val="00BC5B61"/>
    <w:rsid w:val="00BC5CBF"/>
    <w:rsid w:val="00BC6041"/>
    <w:rsid w:val="00BC6B0C"/>
    <w:rsid w:val="00BC7152"/>
    <w:rsid w:val="00BC7D81"/>
    <w:rsid w:val="00BD0536"/>
    <w:rsid w:val="00BD089B"/>
    <w:rsid w:val="00BD08EC"/>
    <w:rsid w:val="00BD0906"/>
    <w:rsid w:val="00BD104F"/>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A37"/>
    <w:rsid w:val="00BD7C63"/>
    <w:rsid w:val="00BE012C"/>
    <w:rsid w:val="00BE1406"/>
    <w:rsid w:val="00BE24A9"/>
    <w:rsid w:val="00BE2692"/>
    <w:rsid w:val="00BE2ADF"/>
    <w:rsid w:val="00BE383A"/>
    <w:rsid w:val="00BE39EB"/>
    <w:rsid w:val="00BE3C9F"/>
    <w:rsid w:val="00BE42A6"/>
    <w:rsid w:val="00BE5C2F"/>
    <w:rsid w:val="00BE5DAD"/>
    <w:rsid w:val="00BE6A02"/>
    <w:rsid w:val="00BE7036"/>
    <w:rsid w:val="00BE74A0"/>
    <w:rsid w:val="00BE7B4F"/>
    <w:rsid w:val="00BF0473"/>
    <w:rsid w:val="00BF091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103A6"/>
    <w:rsid w:val="00C1158D"/>
    <w:rsid w:val="00C13424"/>
    <w:rsid w:val="00C1543A"/>
    <w:rsid w:val="00C1595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E7E"/>
    <w:rsid w:val="00C31136"/>
    <w:rsid w:val="00C311E9"/>
    <w:rsid w:val="00C31379"/>
    <w:rsid w:val="00C32D83"/>
    <w:rsid w:val="00C3340F"/>
    <w:rsid w:val="00C33919"/>
    <w:rsid w:val="00C34355"/>
    <w:rsid w:val="00C35FA0"/>
    <w:rsid w:val="00C36328"/>
    <w:rsid w:val="00C36366"/>
    <w:rsid w:val="00C36562"/>
    <w:rsid w:val="00C3657A"/>
    <w:rsid w:val="00C367E4"/>
    <w:rsid w:val="00C36BA1"/>
    <w:rsid w:val="00C36BF5"/>
    <w:rsid w:val="00C36D0C"/>
    <w:rsid w:val="00C36F8B"/>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6DF"/>
    <w:rsid w:val="00C54AF7"/>
    <w:rsid w:val="00C5606A"/>
    <w:rsid w:val="00C56423"/>
    <w:rsid w:val="00C56895"/>
    <w:rsid w:val="00C569B3"/>
    <w:rsid w:val="00C57693"/>
    <w:rsid w:val="00C60926"/>
    <w:rsid w:val="00C60EE4"/>
    <w:rsid w:val="00C61BD9"/>
    <w:rsid w:val="00C61E47"/>
    <w:rsid w:val="00C62CA5"/>
    <w:rsid w:val="00C64B2F"/>
    <w:rsid w:val="00C64E60"/>
    <w:rsid w:val="00C654BB"/>
    <w:rsid w:val="00C667B8"/>
    <w:rsid w:val="00C668D1"/>
    <w:rsid w:val="00C669B6"/>
    <w:rsid w:val="00C719F1"/>
    <w:rsid w:val="00C725F8"/>
    <w:rsid w:val="00C72839"/>
    <w:rsid w:val="00C73227"/>
    <w:rsid w:val="00C73F5F"/>
    <w:rsid w:val="00C749F4"/>
    <w:rsid w:val="00C74F66"/>
    <w:rsid w:val="00C7509D"/>
    <w:rsid w:val="00C750D5"/>
    <w:rsid w:val="00C762A6"/>
    <w:rsid w:val="00C7656A"/>
    <w:rsid w:val="00C768FE"/>
    <w:rsid w:val="00C769FF"/>
    <w:rsid w:val="00C76E14"/>
    <w:rsid w:val="00C77295"/>
    <w:rsid w:val="00C773C2"/>
    <w:rsid w:val="00C773E2"/>
    <w:rsid w:val="00C778D4"/>
    <w:rsid w:val="00C80CDE"/>
    <w:rsid w:val="00C80F41"/>
    <w:rsid w:val="00C81B46"/>
    <w:rsid w:val="00C81D7F"/>
    <w:rsid w:val="00C82B7F"/>
    <w:rsid w:val="00C83137"/>
    <w:rsid w:val="00C83BFA"/>
    <w:rsid w:val="00C83C38"/>
    <w:rsid w:val="00C84419"/>
    <w:rsid w:val="00C84484"/>
    <w:rsid w:val="00C8517D"/>
    <w:rsid w:val="00C85AFC"/>
    <w:rsid w:val="00C85F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B71"/>
    <w:rsid w:val="00CA0141"/>
    <w:rsid w:val="00CA1E8B"/>
    <w:rsid w:val="00CA1F18"/>
    <w:rsid w:val="00CA2061"/>
    <w:rsid w:val="00CA384C"/>
    <w:rsid w:val="00CA4531"/>
    <w:rsid w:val="00CA576B"/>
    <w:rsid w:val="00CA5D30"/>
    <w:rsid w:val="00CA6711"/>
    <w:rsid w:val="00CA704E"/>
    <w:rsid w:val="00CB01B3"/>
    <w:rsid w:val="00CB05DE"/>
    <w:rsid w:val="00CB0633"/>
    <w:rsid w:val="00CB09F2"/>
    <w:rsid w:val="00CB1235"/>
    <w:rsid w:val="00CB166B"/>
    <w:rsid w:val="00CB26D6"/>
    <w:rsid w:val="00CB295C"/>
    <w:rsid w:val="00CB36D0"/>
    <w:rsid w:val="00CB3A9C"/>
    <w:rsid w:val="00CB3CC6"/>
    <w:rsid w:val="00CB668C"/>
    <w:rsid w:val="00CB6BA0"/>
    <w:rsid w:val="00CB7A63"/>
    <w:rsid w:val="00CC00BD"/>
    <w:rsid w:val="00CC03F1"/>
    <w:rsid w:val="00CC040E"/>
    <w:rsid w:val="00CC0681"/>
    <w:rsid w:val="00CC070B"/>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4118"/>
    <w:rsid w:val="00CD427D"/>
    <w:rsid w:val="00CD42AB"/>
    <w:rsid w:val="00CD46F3"/>
    <w:rsid w:val="00CD4C0A"/>
    <w:rsid w:val="00CD51F3"/>
    <w:rsid w:val="00CD552B"/>
    <w:rsid w:val="00CD5E3C"/>
    <w:rsid w:val="00CD797D"/>
    <w:rsid w:val="00CE041D"/>
    <w:rsid w:val="00CE0682"/>
    <w:rsid w:val="00CE09D1"/>
    <w:rsid w:val="00CE14FE"/>
    <w:rsid w:val="00CE1ACA"/>
    <w:rsid w:val="00CE1D55"/>
    <w:rsid w:val="00CE1FDD"/>
    <w:rsid w:val="00CE26A4"/>
    <w:rsid w:val="00CE2756"/>
    <w:rsid w:val="00CE2A74"/>
    <w:rsid w:val="00CE336A"/>
    <w:rsid w:val="00CE3ED2"/>
    <w:rsid w:val="00CE49BA"/>
    <w:rsid w:val="00CE4CF9"/>
    <w:rsid w:val="00CE5ED2"/>
    <w:rsid w:val="00CE61F5"/>
    <w:rsid w:val="00CE66EC"/>
    <w:rsid w:val="00CE6778"/>
    <w:rsid w:val="00CE6AAF"/>
    <w:rsid w:val="00CF03C8"/>
    <w:rsid w:val="00CF1C63"/>
    <w:rsid w:val="00CF3237"/>
    <w:rsid w:val="00CF3254"/>
    <w:rsid w:val="00CF34F7"/>
    <w:rsid w:val="00CF3830"/>
    <w:rsid w:val="00CF3B1D"/>
    <w:rsid w:val="00CF4445"/>
    <w:rsid w:val="00CF513F"/>
    <w:rsid w:val="00CF72BB"/>
    <w:rsid w:val="00D00CE8"/>
    <w:rsid w:val="00D01130"/>
    <w:rsid w:val="00D01B9A"/>
    <w:rsid w:val="00D02127"/>
    <w:rsid w:val="00D02301"/>
    <w:rsid w:val="00D0283B"/>
    <w:rsid w:val="00D03187"/>
    <w:rsid w:val="00D03E9B"/>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DA6"/>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331B"/>
    <w:rsid w:val="00D6339E"/>
    <w:rsid w:val="00D6344C"/>
    <w:rsid w:val="00D6394B"/>
    <w:rsid w:val="00D643C8"/>
    <w:rsid w:val="00D65FC8"/>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FAF"/>
    <w:rsid w:val="00DA1AF5"/>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E31"/>
    <w:rsid w:val="00DC5FE4"/>
    <w:rsid w:val="00DC6A19"/>
    <w:rsid w:val="00DD1281"/>
    <w:rsid w:val="00DD1FCD"/>
    <w:rsid w:val="00DD26D4"/>
    <w:rsid w:val="00DD2A0E"/>
    <w:rsid w:val="00DD3751"/>
    <w:rsid w:val="00DD412C"/>
    <w:rsid w:val="00DD4A81"/>
    <w:rsid w:val="00DD52C2"/>
    <w:rsid w:val="00DD595F"/>
    <w:rsid w:val="00DD5E81"/>
    <w:rsid w:val="00DE0A84"/>
    <w:rsid w:val="00DE1498"/>
    <w:rsid w:val="00DE14D1"/>
    <w:rsid w:val="00DE29C2"/>
    <w:rsid w:val="00DE2E4E"/>
    <w:rsid w:val="00DE3601"/>
    <w:rsid w:val="00DE3862"/>
    <w:rsid w:val="00DE4778"/>
    <w:rsid w:val="00DE58BA"/>
    <w:rsid w:val="00DE612D"/>
    <w:rsid w:val="00DE70E6"/>
    <w:rsid w:val="00DE72E3"/>
    <w:rsid w:val="00DE7559"/>
    <w:rsid w:val="00DE76E7"/>
    <w:rsid w:val="00DE7912"/>
    <w:rsid w:val="00DF13C7"/>
    <w:rsid w:val="00DF2A33"/>
    <w:rsid w:val="00DF387B"/>
    <w:rsid w:val="00DF40AE"/>
    <w:rsid w:val="00DF4B97"/>
    <w:rsid w:val="00DF4C54"/>
    <w:rsid w:val="00DF5291"/>
    <w:rsid w:val="00DF652F"/>
    <w:rsid w:val="00DF6704"/>
    <w:rsid w:val="00DF7A1B"/>
    <w:rsid w:val="00DF7A6E"/>
    <w:rsid w:val="00E01322"/>
    <w:rsid w:val="00E025AB"/>
    <w:rsid w:val="00E03094"/>
    <w:rsid w:val="00E03485"/>
    <w:rsid w:val="00E04130"/>
    <w:rsid w:val="00E04508"/>
    <w:rsid w:val="00E04BFE"/>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56A9"/>
    <w:rsid w:val="00E25899"/>
    <w:rsid w:val="00E25CE5"/>
    <w:rsid w:val="00E26EA9"/>
    <w:rsid w:val="00E27060"/>
    <w:rsid w:val="00E272D1"/>
    <w:rsid w:val="00E27659"/>
    <w:rsid w:val="00E30A28"/>
    <w:rsid w:val="00E319B3"/>
    <w:rsid w:val="00E31AD0"/>
    <w:rsid w:val="00E32664"/>
    <w:rsid w:val="00E32BB2"/>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5729"/>
    <w:rsid w:val="00E45EC7"/>
    <w:rsid w:val="00E462F6"/>
    <w:rsid w:val="00E468DC"/>
    <w:rsid w:val="00E46CF1"/>
    <w:rsid w:val="00E46EED"/>
    <w:rsid w:val="00E47195"/>
    <w:rsid w:val="00E5054D"/>
    <w:rsid w:val="00E50912"/>
    <w:rsid w:val="00E509D9"/>
    <w:rsid w:val="00E518A7"/>
    <w:rsid w:val="00E518F7"/>
    <w:rsid w:val="00E52629"/>
    <w:rsid w:val="00E5269D"/>
    <w:rsid w:val="00E52D31"/>
    <w:rsid w:val="00E53773"/>
    <w:rsid w:val="00E540EF"/>
    <w:rsid w:val="00E54142"/>
    <w:rsid w:val="00E54CF4"/>
    <w:rsid w:val="00E558AF"/>
    <w:rsid w:val="00E55B22"/>
    <w:rsid w:val="00E56056"/>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F4"/>
    <w:rsid w:val="00E70F97"/>
    <w:rsid w:val="00E71060"/>
    <w:rsid w:val="00E7119E"/>
    <w:rsid w:val="00E72945"/>
    <w:rsid w:val="00E7581D"/>
    <w:rsid w:val="00E76201"/>
    <w:rsid w:val="00E7641E"/>
    <w:rsid w:val="00E76C6E"/>
    <w:rsid w:val="00E76EE7"/>
    <w:rsid w:val="00E80332"/>
    <w:rsid w:val="00E809E6"/>
    <w:rsid w:val="00E80E88"/>
    <w:rsid w:val="00E81095"/>
    <w:rsid w:val="00E8154C"/>
    <w:rsid w:val="00E821CC"/>
    <w:rsid w:val="00E83B02"/>
    <w:rsid w:val="00E84FC5"/>
    <w:rsid w:val="00E8626F"/>
    <w:rsid w:val="00E8746F"/>
    <w:rsid w:val="00E878A0"/>
    <w:rsid w:val="00E9022B"/>
    <w:rsid w:val="00E902AC"/>
    <w:rsid w:val="00E90D5D"/>
    <w:rsid w:val="00E9182E"/>
    <w:rsid w:val="00E91C6A"/>
    <w:rsid w:val="00E93544"/>
    <w:rsid w:val="00E9384B"/>
    <w:rsid w:val="00E93E5D"/>
    <w:rsid w:val="00E95B13"/>
    <w:rsid w:val="00E977ED"/>
    <w:rsid w:val="00E97998"/>
    <w:rsid w:val="00E97ADF"/>
    <w:rsid w:val="00E97D8D"/>
    <w:rsid w:val="00E97E59"/>
    <w:rsid w:val="00E97F05"/>
    <w:rsid w:val="00EA0097"/>
    <w:rsid w:val="00EA0254"/>
    <w:rsid w:val="00EA1094"/>
    <w:rsid w:val="00EA109B"/>
    <w:rsid w:val="00EA150E"/>
    <w:rsid w:val="00EA155D"/>
    <w:rsid w:val="00EA2259"/>
    <w:rsid w:val="00EA40E3"/>
    <w:rsid w:val="00EA4A16"/>
    <w:rsid w:val="00EA610C"/>
    <w:rsid w:val="00EA6BC1"/>
    <w:rsid w:val="00EA7568"/>
    <w:rsid w:val="00EB05AF"/>
    <w:rsid w:val="00EB0C3C"/>
    <w:rsid w:val="00EB1B7B"/>
    <w:rsid w:val="00EB3614"/>
    <w:rsid w:val="00EB3928"/>
    <w:rsid w:val="00EB49D2"/>
    <w:rsid w:val="00EB4B38"/>
    <w:rsid w:val="00EB4F39"/>
    <w:rsid w:val="00EB51AC"/>
    <w:rsid w:val="00EB5890"/>
    <w:rsid w:val="00EB654B"/>
    <w:rsid w:val="00EB714E"/>
    <w:rsid w:val="00EB72A1"/>
    <w:rsid w:val="00EB7F1B"/>
    <w:rsid w:val="00EC0892"/>
    <w:rsid w:val="00EC098E"/>
    <w:rsid w:val="00EC0FE7"/>
    <w:rsid w:val="00EC1E0D"/>
    <w:rsid w:val="00EC1F4E"/>
    <w:rsid w:val="00EC2B07"/>
    <w:rsid w:val="00EC2EB1"/>
    <w:rsid w:val="00EC30E9"/>
    <w:rsid w:val="00EC34E2"/>
    <w:rsid w:val="00EC3E9E"/>
    <w:rsid w:val="00EC42F7"/>
    <w:rsid w:val="00EC541B"/>
    <w:rsid w:val="00EC56CD"/>
    <w:rsid w:val="00EC585F"/>
    <w:rsid w:val="00EC60FA"/>
    <w:rsid w:val="00EC6517"/>
    <w:rsid w:val="00EC73F4"/>
    <w:rsid w:val="00EC7B05"/>
    <w:rsid w:val="00ED2747"/>
    <w:rsid w:val="00ED3613"/>
    <w:rsid w:val="00ED3624"/>
    <w:rsid w:val="00ED3897"/>
    <w:rsid w:val="00ED3B6B"/>
    <w:rsid w:val="00ED45CC"/>
    <w:rsid w:val="00ED4D5F"/>
    <w:rsid w:val="00ED5026"/>
    <w:rsid w:val="00ED6960"/>
    <w:rsid w:val="00EE17CE"/>
    <w:rsid w:val="00EE1A84"/>
    <w:rsid w:val="00EE3650"/>
    <w:rsid w:val="00EE36D3"/>
    <w:rsid w:val="00EE3FDE"/>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21D"/>
    <w:rsid w:val="00EF57E1"/>
    <w:rsid w:val="00EF608D"/>
    <w:rsid w:val="00EF6202"/>
    <w:rsid w:val="00EF6963"/>
    <w:rsid w:val="00EF6AFA"/>
    <w:rsid w:val="00EF6F5B"/>
    <w:rsid w:val="00EF75F2"/>
    <w:rsid w:val="00EF7F4C"/>
    <w:rsid w:val="00F006AF"/>
    <w:rsid w:val="00F00737"/>
    <w:rsid w:val="00F008D2"/>
    <w:rsid w:val="00F00932"/>
    <w:rsid w:val="00F01197"/>
    <w:rsid w:val="00F01F07"/>
    <w:rsid w:val="00F02310"/>
    <w:rsid w:val="00F02B38"/>
    <w:rsid w:val="00F02E0F"/>
    <w:rsid w:val="00F03D9C"/>
    <w:rsid w:val="00F04368"/>
    <w:rsid w:val="00F04C23"/>
    <w:rsid w:val="00F04FB4"/>
    <w:rsid w:val="00F05B42"/>
    <w:rsid w:val="00F060C3"/>
    <w:rsid w:val="00F06FE1"/>
    <w:rsid w:val="00F07317"/>
    <w:rsid w:val="00F07DC4"/>
    <w:rsid w:val="00F1066B"/>
    <w:rsid w:val="00F1139C"/>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27D2"/>
    <w:rsid w:val="00F23735"/>
    <w:rsid w:val="00F23FC6"/>
    <w:rsid w:val="00F24C65"/>
    <w:rsid w:val="00F24C75"/>
    <w:rsid w:val="00F262AA"/>
    <w:rsid w:val="00F2658F"/>
    <w:rsid w:val="00F265C3"/>
    <w:rsid w:val="00F27FCE"/>
    <w:rsid w:val="00F27FD3"/>
    <w:rsid w:val="00F31D7E"/>
    <w:rsid w:val="00F31DA3"/>
    <w:rsid w:val="00F32B70"/>
    <w:rsid w:val="00F3363F"/>
    <w:rsid w:val="00F33AC5"/>
    <w:rsid w:val="00F35C5A"/>
    <w:rsid w:val="00F3622F"/>
    <w:rsid w:val="00F36A77"/>
    <w:rsid w:val="00F374FB"/>
    <w:rsid w:val="00F40B40"/>
    <w:rsid w:val="00F40BA0"/>
    <w:rsid w:val="00F40FD3"/>
    <w:rsid w:val="00F4187F"/>
    <w:rsid w:val="00F41965"/>
    <w:rsid w:val="00F419E6"/>
    <w:rsid w:val="00F425E0"/>
    <w:rsid w:val="00F42D7E"/>
    <w:rsid w:val="00F42DD4"/>
    <w:rsid w:val="00F44AE1"/>
    <w:rsid w:val="00F44D54"/>
    <w:rsid w:val="00F45080"/>
    <w:rsid w:val="00F4582B"/>
    <w:rsid w:val="00F45CA3"/>
    <w:rsid w:val="00F46862"/>
    <w:rsid w:val="00F468B0"/>
    <w:rsid w:val="00F46D65"/>
    <w:rsid w:val="00F472F4"/>
    <w:rsid w:val="00F47589"/>
    <w:rsid w:val="00F47FC3"/>
    <w:rsid w:val="00F503F3"/>
    <w:rsid w:val="00F51379"/>
    <w:rsid w:val="00F531CB"/>
    <w:rsid w:val="00F539FC"/>
    <w:rsid w:val="00F53BCE"/>
    <w:rsid w:val="00F53D82"/>
    <w:rsid w:val="00F54323"/>
    <w:rsid w:val="00F54F49"/>
    <w:rsid w:val="00F55138"/>
    <w:rsid w:val="00F55370"/>
    <w:rsid w:val="00F56175"/>
    <w:rsid w:val="00F5678A"/>
    <w:rsid w:val="00F56F64"/>
    <w:rsid w:val="00F574F1"/>
    <w:rsid w:val="00F579DE"/>
    <w:rsid w:val="00F6029E"/>
    <w:rsid w:val="00F608B5"/>
    <w:rsid w:val="00F60B4D"/>
    <w:rsid w:val="00F61137"/>
    <w:rsid w:val="00F613D7"/>
    <w:rsid w:val="00F614BD"/>
    <w:rsid w:val="00F62E6B"/>
    <w:rsid w:val="00F64313"/>
    <w:rsid w:val="00F64EA4"/>
    <w:rsid w:val="00F65DAB"/>
    <w:rsid w:val="00F65F8D"/>
    <w:rsid w:val="00F6622B"/>
    <w:rsid w:val="00F6660C"/>
    <w:rsid w:val="00F666CB"/>
    <w:rsid w:val="00F67450"/>
    <w:rsid w:val="00F67670"/>
    <w:rsid w:val="00F704D3"/>
    <w:rsid w:val="00F70814"/>
    <w:rsid w:val="00F70AEB"/>
    <w:rsid w:val="00F70FA4"/>
    <w:rsid w:val="00F7308E"/>
    <w:rsid w:val="00F732B6"/>
    <w:rsid w:val="00F74001"/>
    <w:rsid w:val="00F75776"/>
    <w:rsid w:val="00F75B15"/>
    <w:rsid w:val="00F75C1E"/>
    <w:rsid w:val="00F76861"/>
    <w:rsid w:val="00F76CF6"/>
    <w:rsid w:val="00F77481"/>
    <w:rsid w:val="00F77580"/>
    <w:rsid w:val="00F77653"/>
    <w:rsid w:val="00F7795A"/>
    <w:rsid w:val="00F77F37"/>
    <w:rsid w:val="00F80044"/>
    <w:rsid w:val="00F80508"/>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51F"/>
    <w:rsid w:val="00F925AE"/>
    <w:rsid w:val="00F92AB2"/>
    <w:rsid w:val="00F92C89"/>
    <w:rsid w:val="00F9347E"/>
    <w:rsid w:val="00F93972"/>
    <w:rsid w:val="00F946C8"/>
    <w:rsid w:val="00F9477D"/>
    <w:rsid w:val="00F94920"/>
    <w:rsid w:val="00F94D17"/>
    <w:rsid w:val="00F956A2"/>
    <w:rsid w:val="00F958AA"/>
    <w:rsid w:val="00F95ACF"/>
    <w:rsid w:val="00F9660E"/>
    <w:rsid w:val="00F97564"/>
    <w:rsid w:val="00F97CFC"/>
    <w:rsid w:val="00F97D33"/>
    <w:rsid w:val="00FA23F0"/>
    <w:rsid w:val="00FA275A"/>
    <w:rsid w:val="00FA3E9B"/>
    <w:rsid w:val="00FA4C16"/>
    <w:rsid w:val="00FA6C57"/>
    <w:rsid w:val="00FA79F3"/>
    <w:rsid w:val="00FB1446"/>
    <w:rsid w:val="00FB14B4"/>
    <w:rsid w:val="00FB20BA"/>
    <w:rsid w:val="00FB215E"/>
    <w:rsid w:val="00FB2541"/>
    <w:rsid w:val="00FB2B10"/>
    <w:rsid w:val="00FB31ED"/>
    <w:rsid w:val="00FB344E"/>
    <w:rsid w:val="00FB4DA1"/>
    <w:rsid w:val="00FB5565"/>
    <w:rsid w:val="00FB5587"/>
    <w:rsid w:val="00FB5CE1"/>
    <w:rsid w:val="00FB6118"/>
    <w:rsid w:val="00FB67BB"/>
    <w:rsid w:val="00FB786B"/>
    <w:rsid w:val="00FB78F5"/>
    <w:rsid w:val="00FB7D2D"/>
    <w:rsid w:val="00FB7DB2"/>
    <w:rsid w:val="00FB7DF2"/>
    <w:rsid w:val="00FB7DF4"/>
    <w:rsid w:val="00FC17F6"/>
    <w:rsid w:val="00FC26AA"/>
    <w:rsid w:val="00FC3115"/>
    <w:rsid w:val="00FC3E46"/>
    <w:rsid w:val="00FC4807"/>
    <w:rsid w:val="00FC52C5"/>
    <w:rsid w:val="00FC618B"/>
    <w:rsid w:val="00FC6A9B"/>
    <w:rsid w:val="00FC6FA2"/>
    <w:rsid w:val="00FC7966"/>
    <w:rsid w:val="00FC7AC6"/>
    <w:rsid w:val="00FD0272"/>
    <w:rsid w:val="00FD0D22"/>
    <w:rsid w:val="00FD1045"/>
    <w:rsid w:val="00FD17B2"/>
    <w:rsid w:val="00FD2FD1"/>
    <w:rsid w:val="00FD35F9"/>
    <w:rsid w:val="00FD366C"/>
    <w:rsid w:val="00FD4F06"/>
    <w:rsid w:val="00FD568C"/>
    <w:rsid w:val="00FD58E1"/>
    <w:rsid w:val="00FD5CEE"/>
    <w:rsid w:val="00FD5F02"/>
    <w:rsid w:val="00FD5F2D"/>
    <w:rsid w:val="00FD6231"/>
    <w:rsid w:val="00FD6541"/>
    <w:rsid w:val="00FD68E5"/>
    <w:rsid w:val="00FD6F0C"/>
    <w:rsid w:val="00FD76F9"/>
    <w:rsid w:val="00FD7780"/>
    <w:rsid w:val="00FD7FF0"/>
    <w:rsid w:val="00FE0324"/>
    <w:rsid w:val="00FE0600"/>
    <w:rsid w:val="00FE0B70"/>
    <w:rsid w:val="00FE0BF2"/>
    <w:rsid w:val="00FE0F3B"/>
    <w:rsid w:val="00FE2957"/>
    <w:rsid w:val="00FE2AB5"/>
    <w:rsid w:val="00FE678A"/>
    <w:rsid w:val="00FE714C"/>
    <w:rsid w:val="00FF0154"/>
    <w:rsid w:val="00FF1EB9"/>
    <w:rsid w:val="00FF2494"/>
    <w:rsid w:val="00FF27BF"/>
    <w:rsid w:val="00FF2A5B"/>
    <w:rsid w:val="00FF31C7"/>
    <w:rsid w:val="00FF3F17"/>
    <w:rsid w:val="00FF41D6"/>
    <w:rsid w:val="00FF4342"/>
    <w:rsid w:val="00FF4C4F"/>
    <w:rsid w:val="00FF4FA1"/>
    <w:rsid w:val="00FF5853"/>
    <w:rsid w:val="00FF595F"/>
    <w:rsid w:val="00FF5B0B"/>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basedOn w:val="Heading1"/>
    <w:next w:val="sectiontitlemi"/>
    <w:link w:val="Heading2Char"/>
    <w:qFormat/>
    <w:rsid w:val="006115F5"/>
    <w:pPr>
      <w:numPr>
        <w:ilvl w:val="1"/>
      </w:numPr>
      <w:pBdr>
        <w:bottom w:val="none" w:sz="0" w:space="0" w:color="auto"/>
      </w:pBdr>
      <w:spacing w:before="0" w:after="120"/>
      <w:jc w:val="both"/>
      <w:outlineLvl w:val="1"/>
    </w:pPr>
    <w:rPr>
      <w:caps/>
      <w:color w:val="FEC707"/>
      <w:sz w:val="28"/>
    </w:rPr>
  </w:style>
  <w:style w:type="paragraph" w:styleId="Heading3">
    <w:name w:val="heading 3"/>
    <w:basedOn w:val="Normal"/>
    <w:next w:val="sectiontitlemi"/>
    <w:qFormat/>
    <w:rsid w:val="0086412B"/>
    <w:pPr>
      <w:keepNext/>
      <w:numPr>
        <w:ilvl w:val="2"/>
        <w:numId w:val="1"/>
      </w:numPr>
      <w:spacing w:after="60"/>
      <w:ind w:left="567" w:hanging="567"/>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basedOn w:val="DefaultParagraphFont"/>
    <w:link w:val="Heading1"/>
    <w:rsid w:val="00346BB5"/>
    <w:rPr>
      <w:rFonts w:ascii="Ebrima" w:hAnsi="Ebrima" w:cs="Calibri"/>
      <w:b/>
      <w:kern w:val="28"/>
      <w:sz w:val="36"/>
      <w:lang w:eastAsia="en-US"/>
    </w:rPr>
  </w:style>
  <w:style w:type="character" w:customStyle="1" w:styleId="Heading2Char">
    <w:name w:val="Heading 2 Char"/>
    <w:basedOn w:val="DefaultParagraphFont"/>
    <w:link w:val="Heading2"/>
    <w:rsid w:val="006115F5"/>
    <w:rPr>
      <w:rFonts w:ascii="Ebrima" w:hAnsi="Ebrima" w:cs="Calibri"/>
      <w:b/>
      <w:caps/>
      <w:color w:val="FEC707"/>
      <w:kern w:val="28"/>
      <w:sz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ind w:left="720"/>
    </w:pPr>
    <w:rPr>
      <w:rFonts w:ascii="Times New Roman" w:hAnsi="Times New Roman"/>
      <w:sz w:val="24"/>
      <w:szCs w:val="24"/>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6"/>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tabs>
        <w:tab w:val="left" w:pos="1134"/>
        <w:tab w:val="left" w:pos="7513"/>
      </w:tabs>
      <w:ind w:left="567"/>
    </w:pPr>
    <w:rPr>
      <w:noProof/>
    </w:rPr>
  </w:style>
  <w:style w:type="paragraph" w:styleId="TOC2">
    <w:name w:val="toc 2"/>
    <w:basedOn w:val="Normal"/>
    <w:next w:val="Normal"/>
    <w:uiPriority w:val="39"/>
    <w:rsid w:val="0026030A"/>
    <w:pPr>
      <w:tabs>
        <w:tab w:val="left" w:pos="1200"/>
        <w:tab w:val="right" w:pos="7974"/>
      </w:tabs>
      <w:ind w:left="567"/>
    </w:pPr>
    <w:rPr>
      <w:noProof/>
    </w:rPr>
  </w:style>
  <w:style w:type="paragraph" w:styleId="TOC3">
    <w:name w:val="toc 3"/>
    <w:basedOn w:val="TOC2"/>
    <w:next w:val="Normal"/>
    <w:uiPriority w:val="39"/>
    <w:rsid w:val="00714EEC"/>
    <w:pPr>
      <w:tabs>
        <w:tab w:val="left" w:pos="1134"/>
        <w:tab w:val="left" w:pos="1418"/>
        <w:tab w:val="right" w:leader="dot" w:pos="9072"/>
      </w:tabs>
      <w:ind w:left="851"/>
    </w:pPr>
  </w:style>
  <w:style w:type="paragraph" w:styleId="TOC5">
    <w:name w:val="toc 5"/>
    <w:basedOn w:val="Normal"/>
    <w:next w:val="Normal"/>
    <w:autoRedefine/>
    <w:semiHidden/>
    <w:rsid w:val="00714EEC"/>
    <w:pPr>
      <w:ind w:left="960"/>
    </w:pPr>
    <w:rPr>
      <w:rFonts w:ascii="Times New Roman" w:hAnsi="Times New Roman"/>
      <w:sz w:val="24"/>
      <w:szCs w:val="24"/>
    </w:rPr>
  </w:style>
  <w:style w:type="paragraph" w:styleId="TOC6">
    <w:name w:val="toc 6"/>
    <w:basedOn w:val="Normal"/>
    <w:next w:val="Normal"/>
    <w:autoRedefine/>
    <w:semiHidden/>
    <w:rsid w:val="00714EEC"/>
    <w:pPr>
      <w:ind w:left="1200"/>
    </w:pPr>
    <w:rPr>
      <w:rFonts w:ascii="Times New Roman" w:hAnsi="Times New Roman"/>
      <w:sz w:val="24"/>
      <w:szCs w:val="24"/>
    </w:rPr>
  </w:style>
  <w:style w:type="paragraph" w:styleId="TOC7">
    <w:name w:val="toc 7"/>
    <w:basedOn w:val="Normal"/>
    <w:next w:val="Normal"/>
    <w:autoRedefine/>
    <w:semiHidden/>
    <w:rsid w:val="00714EEC"/>
    <w:pPr>
      <w:ind w:left="1440"/>
    </w:pPr>
    <w:rPr>
      <w:rFonts w:ascii="Times New Roman" w:hAnsi="Times New Roman"/>
      <w:sz w:val="24"/>
      <w:szCs w:val="24"/>
    </w:rPr>
  </w:style>
  <w:style w:type="paragraph" w:styleId="TOC8">
    <w:name w:val="toc 8"/>
    <w:basedOn w:val="Normal"/>
    <w:next w:val="Normal"/>
    <w:autoRedefine/>
    <w:semiHidden/>
    <w:rsid w:val="00714EEC"/>
    <w:pPr>
      <w:ind w:left="1680"/>
    </w:pPr>
    <w:rPr>
      <w:rFonts w:ascii="Times New Roman" w:hAnsi="Times New Roman"/>
      <w:sz w:val="24"/>
      <w:szCs w:val="24"/>
    </w:rPr>
  </w:style>
  <w:style w:type="paragraph" w:styleId="TOC9">
    <w:name w:val="toc 9"/>
    <w:basedOn w:val="Normal"/>
    <w:next w:val="Normal"/>
    <w:autoRedefine/>
    <w:semiHidden/>
    <w:rsid w:val="00714EEC"/>
    <w:pPr>
      <w:ind w:left="1920"/>
    </w:pPr>
    <w:rPr>
      <w:rFonts w:ascii="Times New Roman" w:hAnsi="Times New Roman"/>
      <w:sz w:val="24"/>
      <w:szCs w:val="24"/>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clear" w:pos="7513"/>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40"/>
      </w:numPr>
    </w:pPr>
  </w:style>
  <w:style w:type="table" w:customStyle="1" w:styleId="TableGrid1">
    <w:name w:val="Table Grid1"/>
    <w:basedOn w:val="TableNormal"/>
    <w:next w:val="TableGrid"/>
    <w:uiPriority w:val="59"/>
    <w:rsid w:val="00FD68E5"/>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D6DF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ocent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cent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12" ma:contentTypeDescription="Create a new document." ma:contentTypeScope="" ma:versionID="843eb4f60a46646827bd82ff205d4d58">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be90dec72710846554eba0cf4655ad5d"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21279-60E4-457C-9708-D27449A1B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D22DD-24B5-4BED-A601-A1CE1BA14BB8}">
  <ds:schemaRefs>
    <ds:schemaRef ds:uri="http://schemas.openxmlformats.org/officeDocument/2006/bibliography"/>
  </ds:schemaRefs>
</ds:datastoreItem>
</file>

<file path=customXml/itemProps3.xml><?xml version="1.0" encoding="utf-8"?>
<ds:datastoreItem xmlns:ds="http://schemas.openxmlformats.org/officeDocument/2006/customXml" ds:itemID="{A400B7A8-25CD-4B7E-8F18-D09D8B4E4498}">
  <ds:schemaRefs>
    <ds:schemaRef ds:uri="http://schemas.microsoft.com/sharepoint/v3/contenttype/forms"/>
  </ds:schemaRefs>
</ds:datastoreItem>
</file>

<file path=customXml/itemProps4.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Background and objectives</vt:lpstr>
    </vt:vector>
  </TitlesOfParts>
  <Manager/>
  <Company>The DPO Centre</Company>
  <LinksUpToDate>false</LinksUpToDate>
  <CharactersWithSpaces>1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Scotcher</dc:creator>
  <cp:keywords/>
  <dc:description/>
  <cp:lastModifiedBy>Pippa Scotcher</cp:lastModifiedBy>
  <cp:revision>2</cp:revision>
  <cp:lastPrinted>2020-03-27T19:58:00Z</cp:lastPrinted>
  <dcterms:created xsi:type="dcterms:W3CDTF">2021-12-24T14:39:00Z</dcterms:created>
  <dcterms:modified xsi:type="dcterms:W3CDTF">2021-12-24T14: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